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1F8B" w14:textId="77777777" w:rsidR="006A0C8B" w:rsidRDefault="006A0C8B" w:rsidP="006A0C8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biedrības ar ierobežotu atbildību</w:t>
      </w:r>
      <w:r w:rsidR="00B353A7">
        <w:rPr>
          <w:rFonts w:ascii="Times New Roman" w:eastAsia="Times New Roman" w:hAnsi="Times New Roman" w:cs="Times New Roman"/>
          <w:b/>
          <w:sz w:val="24"/>
          <w:szCs w:val="24"/>
          <w:lang w:eastAsia="lv-LV"/>
        </w:rPr>
        <w:t xml:space="preserve"> </w:t>
      </w:r>
      <w:r w:rsidR="00F01311">
        <w:rPr>
          <w:rFonts w:ascii="Times New Roman" w:eastAsia="Times New Roman" w:hAnsi="Times New Roman" w:cs="Times New Roman"/>
          <w:b/>
          <w:sz w:val="24"/>
          <w:szCs w:val="24"/>
          <w:lang w:eastAsia="lv-LV"/>
        </w:rPr>
        <w:t>“</w:t>
      </w:r>
      <w:r w:rsidR="00B4405F">
        <w:rPr>
          <w:rFonts w:ascii="Times New Roman" w:eastAsia="Times New Roman" w:hAnsi="Times New Roman" w:cs="Times New Roman"/>
          <w:b/>
          <w:sz w:val="24"/>
          <w:szCs w:val="24"/>
          <w:lang w:eastAsia="lv-LV"/>
        </w:rPr>
        <w:t xml:space="preserve">Tukuma </w:t>
      </w:r>
      <w:r w:rsidR="00DC70E8">
        <w:rPr>
          <w:rFonts w:ascii="Times New Roman" w:eastAsia="Times New Roman" w:hAnsi="Times New Roman" w:cs="Times New Roman"/>
          <w:b/>
          <w:sz w:val="24"/>
          <w:szCs w:val="24"/>
          <w:lang w:eastAsia="lv-LV"/>
        </w:rPr>
        <w:t>siltums</w:t>
      </w:r>
      <w:r>
        <w:rPr>
          <w:rFonts w:ascii="Times New Roman" w:eastAsia="Times New Roman" w:hAnsi="Times New Roman" w:cs="Times New Roman"/>
          <w:b/>
          <w:sz w:val="24"/>
          <w:szCs w:val="24"/>
          <w:lang w:eastAsia="lv-LV"/>
        </w:rPr>
        <w:t>”</w:t>
      </w:r>
    </w:p>
    <w:p w14:paraId="4CB2DDDA" w14:textId="77777777" w:rsidR="006A0C8B" w:rsidRPr="00DC70E8" w:rsidRDefault="006A0C8B" w:rsidP="006A0C8B">
      <w:pPr>
        <w:spacing w:after="0" w:line="240" w:lineRule="auto"/>
        <w:jc w:val="center"/>
        <w:rPr>
          <w:rFonts w:ascii="Times New Roman" w:eastAsia="Times New Roman" w:hAnsi="Times New Roman" w:cs="Times New Roman"/>
          <w:sz w:val="24"/>
          <w:szCs w:val="24"/>
          <w:lang w:eastAsia="lv-LV"/>
        </w:rPr>
      </w:pPr>
      <w:proofErr w:type="spellStart"/>
      <w:r w:rsidRPr="00DC70E8">
        <w:rPr>
          <w:rFonts w:ascii="Times New Roman" w:eastAsia="Times New Roman" w:hAnsi="Times New Roman" w:cs="Times New Roman"/>
          <w:sz w:val="24"/>
          <w:szCs w:val="24"/>
          <w:lang w:eastAsia="lv-LV"/>
        </w:rPr>
        <w:t>Reģ</w:t>
      </w:r>
      <w:proofErr w:type="spellEnd"/>
      <w:r w:rsidRPr="00DC70E8">
        <w:rPr>
          <w:rFonts w:ascii="Times New Roman" w:eastAsia="Times New Roman" w:hAnsi="Times New Roman" w:cs="Times New Roman"/>
          <w:sz w:val="24"/>
          <w:szCs w:val="24"/>
          <w:lang w:eastAsia="lv-LV"/>
        </w:rPr>
        <w:t xml:space="preserve">. Nr. </w:t>
      </w:r>
      <w:r w:rsidR="00DC70E8" w:rsidRPr="00DC70E8">
        <w:rPr>
          <w:rFonts w:ascii="Times New Roman" w:eastAsia="Arial Unicode MS" w:hAnsi="Times New Roman" w:cs="Times New Roman"/>
          <w:sz w:val="24"/>
          <w:szCs w:val="24"/>
        </w:rPr>
        <w:t>49203001267</w:t>
      </w:r>
      <w:r w:rsidR="00B4405F" w:rsidRPr="00DC70E8">
        <w:rPr>
          <w:rFonts w:ascii="Times New Roman" w:eastAsia="Times New Roman" w:hAnsi="Times New Roman" w:cs="Times New Roman"/>
          <w:sz w:val="24"/>
          <w:szCs w:val="24"/>
          <w:lang w:eastAsia="lv-LV"/>
        </w:rPr>
        <w:t xml:space="preserve">, juridiskā adrese: </w:t>
      </w:r>
      <w:r w:rsidR="00DC70E8" w:rsidRPr="00DC70E8">
        <w:rPr>
          <w:rFonts w:ascii="Times New Roman" w:hAnsi="Times New Roman" w:cs="Times New Roman"/>
          <w:sz w:val="24"/>
          <w:szCs w:val="24"/>
        </w:rPr>
        <w:t>Asteru iela 6</w:t>
      </w:r>
      <w:r w:rsidRPr="00DC70E8">
        <w:rPr>
          <w:rFonts w:ascii="Times New Roman" w:eastAsia="Times New Roman" w:hAnsi="Times New Roman" w:cs="Times New Roman"/>
          <w:sz w:val="24"/>
          <w:szCs w:val="24"/>
          <w:lang w:eastAsia="lv-LV"/>
        </w:rPr>
        <w:t>, Tukumā,</w:t>
      </w:r>
    </w:p>
    <w:p w14:paraId="04F5E38B" w14:textId="77777777" w:rsidR="006A0C8B" w:rsidRPr="006A0C8B" w:rsidRDefault="006A0C8B" w:rsidP="006A0C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 novadā, LV-3101</w:t>
      </w:r>
    </w:p>
    <w:p w14:paraId="6826FBD3" w14:textId="77777777" w:rsidR="006A0C8B" w:rsidRDefault="006A0C8B" w:rsidP="006A0C8B">
      <w:pPr>
        <w:tabs>
          <w:tab w:val="left" w:pos="4725"/>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p>
    <w:p w14:paraId="3A97AD90" w14:textId="73DA5B0B" w:rsidR="006A0C8B" w:rsidRDefault="00CB0F80" w:rsidP="006A0C8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006A0C8B">
        <w:rPr>
          <w:rFonts w:ascii="Times New Roman" w:eastAsia="Times New Roman" w:hAnsi="Times New Roman" w:cs="Times New Roman"/>
          <w:b/>
          <w:sz w:val="24"/>
          <w:szCs w:val="24"/>
          <w:lang w:eastAsia="lv-LV"/>
        </w:rPr>
        <w:t>alībnieku</w:t>
      </w:r>
      <w:r w:rsidR="000B7C2F">
        <w:rPr>
          <w:rFonts w:ascii="Times New Roman" w:eastAsia="Times New Roman" w:hAnsi="Times New Roman" w:cs="Times New Roman"/>
          <w:b/>
          <w:sz w:val="24"/>
          <w:szCs w:val="24"/>
          <w:lang w:eastAsia="lv-LV"/>
        </w:rPr>
        <w:t xml:space="preserve"> </w:t>
      </w:r>
      <w:r w:rsidR="006A0C8B">
        <w:rPr>
          <w:rFonts w:ascii="Times New Roman" w:eastAsia="Times New Roman" w:hAnsi="Times New Roman" w:cs="Times New Roman"/>
          <w:b/>
          <w:sz w:val="24"/>
          <w:szCs w:val="24"/>
          <w:lang w:eastAsia="lv-LV"/>
        </w:rPr>
        <w:t xml:space="preserve">sapulces </w:t>
      </w:r>
    </w:p>
    <w:p w14:paraId="67EA33F8" w14:textId="77777777" w:rsidR="006A0C8B" w:rsidRDefault="006A0C8B" w:rsidP="006A0C8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enīgā dalībnieka) </w:t>
      </w:r>
    </w:p>
    <w:p w14:paraId="1ED895F3" w14:textId="30F53B6C" w:rsidR="006A0C8B" w:rsidRDefault="00633D3A" w:rsidP="0053314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006A0C8B">
        <w:rPr>
          <w:rFonts w:ascii="Times New Roman" w:eastAsia="Times New Roman" w:hAnsi="Times New Roman" w:cs="Times New Roman"/>
          <w:b/>
          <w:sz w:val="24"/>
          <w:szCs w:val="24"/>
          <w:lang w:eastAsia="lv-LV"/>
        </w:rPr>
        <w:t>ēmums</w:t>
      </w:r>
      <w:r w:rsidR="00533149">
        <w:rPr>
          <w:rFonts w:ascii="Times New Roman" w:eastAsia="Times New Roman" w:hAnsi="Times New Roman" w:cs="Times New Roman"/>
          <w:b/>
          <w:sz w:val="24"/>
          <w:szCs w:val="24"/>
          <w:lang w:eastAsia="lv-LV"/>
        </w:rPr>
        <w:t xml:space="preserve"> </w:t>
      </w:r>
      <w:r w:rsidR="004953E1">
        <w:rPr>
          <w:rFonts w:ascii="Times New Roman" w:eastAsia="Times New Roman" w:hAnsi="Times New Roman" w:cs="Times New Roman"/>
          <w:b/>
          <w:sz w:val="24"/>
          <w:szCs w:val="24"/>
          <w:lang w:eastAsia="lv-LV"/>
        </w:rPr>
        <w:t>Nr.</w:t>
      </w:r>
      <w:r w:rsidR="001F7D42">
        <w:rPr>
          <w:rFonts w:ascii="Times New Roman" w:eastAsia="Times New Roman" w:hAnsi="Times New Roman" w:cs="Times New Roman"/>
          <w:b/>
          <w:sz w:val="24"/>
          <w:szCs w:val="24"/>
          <w:lang w:eastAsia="lv-LV"/>
        </w:rPr>
        <w:t>20</w:t>
      </w:r>
    </w:p>
    <w:p w14:paraId="75FD517B" w14:textId="77777777" w:rsidR="006A0C8B" w:rsidRPr="00E71602" w:rsidRDefault="006A0C8B" w:rsidP="006A0C8B">
      <w:pPr>
        <w:spacing w:after="0" w:line="240" w:lineRule="auto"/>
        <w:jc w:val="both"/>
        <w:rPr>
          <w:rFonts w:ascii="Times New Roman" w:eastAsia="Times New Roman" w:hAnsi="Times New Roman" w:cs="Times New Roman"/>
          <w:sz w:val="14"/>
          <w:szCs w:val="24"/>
          <w:lang w:eastAsia="lv-LV"/>
        </w:rPr>
      </w:pPr>
    </w:p>
    <w:p w14:paraId="05A94934" w14:textId="06FDAD05" w:rsidR="00E808EE" w:rsidRPr="00FF6922" w:rsidRDefault="00E808EE" w:rsidP="00A33817">
      <w:pPr>
        <w:spacing w:after="0" w:line="240" w:lineRule="auto"/>
        <w:jc w:val="both"/>
      </w:pPr>
      <w:r w:rsidRPr="00E71602">
        <w:rPr>
          <w:rFonts w:ascii="Times New Roman" w:eastAsia="Times New Roman" w:hAnsi="Times New Roman" w:cs="Times New Roman"/>
          <w:sz w:val="24"/>
          <w:szCs w:val="24"/>
          <w:lang w:eastAsia="lv-LV"/>
        </w:rPr>
        <w:t xml:space="preserve">Sabiedrības ar ierobežotu atbildību “Tukuma siltums” </w:t>
      </w:r>
      <w:r>
        <w:rPr>
          <w:rFonts w:ascii="Times New Roman" w:eastAsia="Times New Roman" w:hAnsi="Times New Roman" w:cs="Times New Roman"/>
          <w:sz w:val="24"/>
          <w:szCs w:val="24"/>
          <w:lang w:eastAsia="lv-LV"/>
        </w:rPr>
        <w:t>(</w:t>
      </w:r>
      <w:r w:rsidRPr="00E71602">
        <w:rPr>
          <w:rFonts w:ascii="Times New Roman" w:eastAsia="Times New Roman" w:hAnsi="Times New Roman" w:cs="Times New Roman"/>
          <w:sz w:val="24"/>
          <w:szCs w:val="24"/>
          <w:lang w:eastAsia="lv-LV"/>
        </w:rPr>
        <w:t>vienotais reģistrācijas Nr.</w:t>
      </w:r>
      <w:r w:rsidRPr="00E71602">
        <w:rPr>
          <w:rFonts w:ascii="Times New Roman" w:eastAsia="Arial Unicode MS" w:hAnsi="Times New Roman" w:cs="Times New Roman"/>
          <w:sz w:val="24"/>
          <w:szCs w:val="24"/>
        </w:rPr>
        <w:t>49203001267</w:t>
      </w:r>
      <w:r>
        <w:rPr>
          <w:rFonts w:ascii="Times New Roman" w:eastAsia="Times New Roman" w:hAnsi="Times New Roman" w:cs="Times New Roman"/>
          <w:sz w:val="24"/>
          <w:szCs w:val="24"/>
          <w:lang w:eastAsia="lv-LV"/>
        </w:rPr>
        <w:t xml:space="preserve">; </w:t>
      </w:r>
      <w:r w:rsidRPr="00E71602">
        <w:rPr>
          <w:rFonts w:ascii="Times New Roman" w:eastAsia="Times New Roman" w:hAnsi="Times New Roman" w:cs="Times New Roman"/>
          <w:sz w:val="24"/>
          <w:szCs w:val="24"/>
          <w:lang w:eastAsia="lv-LV"/>
        </w:rPr>
        <w:t xml:space="preserve">turpmāk – </w:t>
      </w:r>
      <w:r w:rsidR="00121257">
        <w:rPr>
          <w:rFonts w:ascii="Times New Roman" w:hAnsi="Times New Roman"/>
          <w:sz w:val="24"/>
          <w:szCs w:val="24"/>
        </w:rPr>
        <w:t>Sabiedrība</w:t>
      </w:r>
      <w:r w:rsidRPr="00E71602">
        <w:rPr>
          <w:rFonts w:ascii="Times New Roman" w:eastAsia="Times New Roman" w:hAnsi="Times New Roman" w:cs="Times New Roman"/>
          <w:sz w:val="24"/>
          <w:szCs w:val="24"/>
          <w:lang w:eastAsia="lv-LV"/>
        </w:rPr>
        <w:t>)</w:t>
      </w:r>
      <w:r w:rsidRPr="00E808EE">
        <w:rPr>
          <w:rFonts w:ascii="Times New Roman" w:hAnsi="Times New Roman" w:cs="Times New Roman"/>
          <w:sz w:val="24"/>
          <w:szCs w:val="24"/>
        </w:rPr>
        <w:t xml:space="preserve"> </w:t>
      </w:r>
      <w:r w:rsidRPr="00E808EE">
        <w:rPr>
          <w:rFonts w:ascii="Times New Roman" w:hAnsi="Times New Roman" w:cs="Times New Roman"/>
          <w:b/>
          <w:sz w:val="24"/>
          <w:szCs w:val="24"/>
        </w:rPr>
        <w:t>dalībnieka sapulces datums 202</w:t>
      </w:r>
      <w:r w:rsidR="008D5E60">
        <w:rPr>
          <w:rFonts w:ascii="Times New Roman" w:hAnsi="Times New Roman" w:cs="Times New Roman"/>
          <w:b/>
          <w:sz w:val="24"/>
          <w:szCs w:val="24"/>
        </w:rPr>
        <w:t>5</w:t>
      </w:r>
      <w:r w:rsidRPr="00E808EE">
        <w:rPr>
          <w:rFonts w:ascii="Times New Roman" w:hAnsi="Times New Roman" w:cs="Times New Roman"/>
          <w:b/>
          <w:sz w:val="24"/>
          <w:szCs w:val="24"/>
        </w:rPr>
        <w:t xml:space="preserve">. gada </w:t>
      </w:r>
      <w:r w:rsidR="001F7D42">
        <w:rPr>
          <w:rFonts w:ascii="Times New Roman" w:hAnsi="Times New Roman" w:cs="Times New Roman"/>
          <w:b/>
          <w:sz w:val="24"/>
          <w:szCs w:val="24"/>
        </w:rPr>
        <w:t>31</w:t>
      </w:r>
      <w:r w:rsidR="00F355AE">
        <w:rPr>
          <w:rFonts w:ascii="Times New Roman" w:hAnsi="Times New Roman" w:cs="Times New Roman"/>
          <w:b/>
          <w:sz w:val="24"/>
          <w:szCs w:val="24"/>
        </w:rPr>
        <w:t xml:space="preserve">. </w:t>
      </w:r>
      <w:r w:rsidR="001F7D42">
        <w:rPr>
          <w:rFonts w:ascii="Times New Roman" w:hAnsi="Times New Roman" w:cs="Times New Roman"/>
          <w:b/>
          <w:sz w:val="24"/>
          <w:szCs w:val="24"/>
        </w:rPr>
        <w:t>oktobris</w:t>
      </w:r>
      <w:r w:rsidR="00FF6922" w:rsidRPr="00FF6922">
        <w:rPr>
          <w:rFonts w:ascii="Times New Roman" w:hAnsi="Times New Roman" w:cs="Times New Roman"/>
          <w:sz w:val="24"/>
          <w:szCs w:val="24"/>
        </w:rPr>
        <w:t>.</w:t>
      </w:r>
    </w:p>
    <w:p w14:paraId="582A37A7" w14:textId="77777777" w:rsidR="00A33817" w:rsidRDefault="00A33817" w:rsidP="00E71602">
      <w:pPr>
        <w:spacing w:after="0" w:line="240" w:lineRule="auto"/>
        <w:jc w:val="both"/>
        <w:rPr>
          <w:rFonts w:ascii="Times New Roman" w:hAnsi="Times New Roman" w:cs="Times New Roman"/>
          <w:sz w:val="24"/>
          <w:szCs w:val="24"/>
        </w:rPr>
      </w:pPr>
    </w:p>
    <w:p w14:paraId="7ABF900F" w14:textId="1B4A31D4" w:rsidR="00E71602" w:rsidRPr="00FE19F8" w:rsidRDefault="00121257" w:rsidP="00E71602">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Sabiedrības</w:t>
      </w:r>
      <w:r w:rsidR="003A5547" w:rsidRPr="00FC3E08">
        <w:rPr>
          <w:rFonts w:ascii="Times New Roman" w:hAnsi="Times New Roman" w:cs="Times New Roman"/>
          <w:sz w:val="24"/>
          <w:szCs w:val="24"/>
        </w:rPr>
        <w:t xml:space="preserve"> </w:t>
      </w:r>
      <w:r w:rsidR="003A5547" w:rsidRPr="00FE19F8">
        <w:rPr>
          <w:rFonts w:ascii="Times New Roman" w:hAnsi="Times New Roman" w:cs="Times New Roman"/>
          <w:sz w:val="24"/>
          <w:szCs w:val="24"/>
        </w:rPr>
        <w:t xml:space="preserve">parakstītais, apmaksātais pamatkapitāla lielums ir </w:t>
      </w:r>
      <w:r w:rsidR="001F7D42">
        <w:rPr>
          <w:rFonts w:ascii="Times New Roman" w:hAnsi="Times New Roman" w:cs="Times New Roman"/>
          <w:sz w:val="24"/>
          <w:szCs w:val="24"/>
          <w:shd w:val="clear" w:color="auto" w:fill="FFFFFF"/>
        </w:rPr>
        <w:t>3</w:t>
      </w:r>
      <w:r w:rsidR="003A5547" w:rsidRPr="00FE19F8">
        <w:rPr>
          <w:rFonts w:ascii="Times New Roman" w:hAnsi="Times New Roman" w:cs="Times New Roman"/>
          <w:sz w:val="24"/>
          <w:szCs w:val="24"/>
          <w:shd w:val="clear" w:color="auto" w:fill="FFFFFF"/>
        </w:rPr>
        <w:t> </w:t>
      </w:r>
      <w:r w:rsidR="001F7D42">
        <w:rPr>
          <w:rFonts w:ascii="Times New Roman" w:hAnsi="Times New Roman" w:cs="Times New Roman"/>
          <w:sz w:val="24"/>
          <w:szCs w:val="24"/>
          <w:shd w:val="clear" w:color="auto" w:fill="FFFFFF"/>
        </w:rPr>
        <w:t>253</w:t>
      </w:r>
      <w:r w:rsidR="006643E7" w:rsidRPr="00FE19F8">
        <w:rPr>
          <w:rFonts w:ascii="Times New Roman" w:hAnsi="Times New Roman" w:cs="Times New Roman"/>
          <w:sz w:val="24"/>
          <w:szCs w:val="24"/>
          <w:shd w:val="clear" w:color="auto" w:fill="FFFFFF"/>
        </w:rPr>
        <w:t> </w:t>
      </w:r>
      <w:r w:rsidR="001F7D42">
        <w:rPr>
          <w:rFonts w:ascii="Times New Roman" w:hAnsi="Times New Roman" w:cs="Times New Roman"/>
          <w:sz w:val="24"/>
          <w:szCs w:val="24"/>
          <w:shd w:val="clear" w:color="auto" w:fill="FFFFFF"/>
        </w:rPr>
        <w:t>419</w:t>
      </w:r>
      <w:r w:rsidR="006643E7" w:rsidRPr="00FE19F8">
        <w:rPr>
          <w:rFonts w:ascii="Times New Roman" w:hAnsi="Times New Roman" w:cs="Times New Roman"/>
          <w:sz w:val="24"/>
          <w:szCs w:val="24"/>
          <w:shd w:val="clear" w:color="auto" w:fill="FFFFFF"/>
        </w:rPr>
        <w:t>,00</w:t>
      </w:r>
      <w:r w:rsidR="003A5547" w:rsidRPr="00FE19F8">
        <w:rPr>
          <w:rFonts w:ascii="Times New Roman" w:hAnsi="Times New Roman" w:cs="Times New Roman"/>
          <w:sz w:val="24"/>
          <w:szCs w:val="24"/>
        </w:rPr>
        <w:t xml:space="preserve"> </w:t>
      </w:r>
      <w:r w:rsidR="006643E7" w:rsidRPr="00FE19F8">
        <w:rPr>
          <w:rFonts w:ascii="Times New Roman" w:hAnsi="Times New Roman" w:cs="Times New Roman"/>
          <w:sz w:val="24"/>
          <w:szCs w:val="24"/>
        </w:rPr>
        <w:t xml:space="preserve">EUR, </w:t>
      </w:r>
      <w:r w:rsidR="00E71602" w:rsidRPr="00FE19F8">
        <w:rPr>
          <w:rFonts w:ascii="Times New Roman" w:hAnsi="Times New Roman" w:cs="Times New Roman"/>
          <w:sz w:val="24"/>
          <w:szCs w:val="24"/>
          <w:shd w:val="clear" w:color="auto" w:fill="FFFFFF"/>
        </w:rPr>
        <w:t xml:space="preserve">balsstiesīgā pamatkapitāla lielums </w:t>
      </w:r>
      <w:r w:rsidR="001F7D42">
        <w:rPr>
          <w:rFonts w:ascii="Times New Roman" w:hAnsi="Times New Roman" w:cs="Times New Roman"/>
          <w:sz w:val="24"/>
          <w:szCs w:val="24"/>
          <w:shd w:val="clear" w:color="auto" w:fill="FFFFFF"/>
        </w:rPr>
        <w:t>3253419</w:t>
      </w:r>
      <w:r w:rsidR="00E71602" w:rsidRPr="00FE19F8">
        <w:rPr>
          <w:rFonts w:ascii="Times New Roman" w:hAnsi="Times New Roman" w:cs="Times New Roman"/>
          <w:sz w:val="24"/>
          <w:szCs w:val="24"/>
          <w:shd w:val="clear" w:color="auto" w:fill="FFFFFF"/>
        </w:rPr>
        <w:t>.</w:t>
      </w:r>
    </w:p>
    <w:p w14:paraId="53D42D65" w14:textId="77777777" w:rsidR="00A72B57" w:rsidRDefault="00A72B57" w:rsidP="00E71602">
      <w:pPr>
        <w:spacing w:after="0" w:line="240" w:lineRule="auto"/>
        <w:jc w:val="both"/>
        <w:rPr>
          <w:rFonts w:ascii="Times New Roman" w:hAnsi="Times New Roman" w:cs="Times New Roman"/>
          <w:sz w:val="24"/>
          <w:szCs w:val="24"/>
        </w:rPr>
      </w:pPr>
    </w:p>
    <w:p w14:paraId="3958E34A" w14:textId="25C2C10D" w:rsidR="000A0A6D" w:rsidRDefault="00121257" w:rsidP="000A0A6D">
      <w:pPr>
        <w:spacing w:after="0" w:line="240" w:lineRule="auto"/>
        <w:jc w:val="both"/>
        <w:rPr>
          <w:rFonts w:ascii="Times New Roman" w:hAnsi="Times New Roman" w:cs="Times New Roman"/>
          <w:sz w:val="24"/>
          <w:szCs w:val="24"/>
        </w:rPr>
      </w:pPr>
      <w:r>
        <w:rPr>
          <w:rFonts w:ascii="Times New Roman" w:hAnsi="Times New Roman"/>
          <w:sz w:val="24"/>
          <w:szCs w:val="24"/>
        </w:rPr>
        <w:t>Sabiedrības</w:t>
      </w:r>
      <w:r w:rsidR="007145B9">
        <w:rPr>
          <w:rFonts w:ascii="Times New Roman" w:hAnsi="Times New Roman"/>
          <w:sz w:val="24"/>
          <w:szCs w:val="24"/>
        </w:rPr>
        <w:t xml:space="preserve"> </w:t>
      </w:r>
      <w:r w:rsidR="007145B9">
        <w:rPr>
          <w:rFonts w:ascii="Times New Roman" w:hAnsi="Times New Roman" w:cs="Times New Roman"/>
          <w:sz w:val="24"/>
          <w:szCs w:val="24"/>
        </w:rPr>
        <w:t>k</w:t>
      </w:r>
      <w:r w:rsidR="00E71602" w:rsidRPr="00FE19F8">
        <w:rPr>
          <w:rFonts w:ascii="Times New Roman" w:hAnsi="Times New Roman" w:cs="Times New Roman"/>
          <w:sz w:val="24"/>
          <w:szCs w:val="24"/>
        </w:rPr>
        <w:t xml:space="preserve">apitāla daļu turētāja pārstāvis, vienīgais dalībnieks, kurš pārstāv </w:t>
      </w:r>
      <w:r w:rsidR="001F7D42">
        <w:rPr>
          <w:rFonts w:ascii="Times New Roman" w:hAnsi="Times New Roman" w:cs="Times New Roman"/>
          <w:sz w:val="24"/>
          <w:szCs w:val="24"/>
          <w:shd w:val="clear" w:color="auto" w:fill="FFFFFF"/>
        </w:rPr>
        <w:t>3253419</w:t>
      </w:r>
      <w:r w:rsidR="00E71602" w:rsidRPr="00FE19F8">
        <w:rPr>
          <w:rFonts w:ascii="Times New Roman" w:hAnsi="Times New Roman" w:cs="Times New Roman"/>
          <w:sz w:val="24"/>
          <w:szCs w:val="24"/>
        </w:rPr>
        <w:t> daļas</w:t>
      </w:r>
      <w:r w:rsidR="00E71602" w:rsidRPr="00E71602">
        <w:rPr>
          <w:rFonts w:ascii="Times New Roman" w:hAnsi="Times New Roman" w:cs="Times New Roman"/>
          <w:sz w:val="24"/>
          <w:szCs w:val="24"/>
        </w:rPr>
        <w:t>, kas ir 100% balsstiesīgā pamatkapitāla: Tukuma novada pašvaldības kapitāla daļu turētāja pārstāvis – Tukuma novada pašvaldības izpilddirektor</w:t>
      </w:r>
      <w:r w:rsidR="004918A6">
        <w:rPr>
          <w:rFonts w:ascii="Times New Roman" w:hAnsi="Times New Roman" w:cs="Times New Roman"/>
          <w:sz w:val="24"/>
          <w:szCs w:val="24"/>
        </w:rPr>
        <w:t>s</w:t>
      </w:r>
      <w:r w:rsidR="00E71602" w:rsidRPr="00E71602">
        <w:rPr>
          <w:rFonts w:ascii="Times New Roman" w:hAnsi="Times New Roman" w:cs="Times New Roman"/>
          <w:sz w:val="24"/>
          <w:szCs w:val="24"/>
        </w:rPr>
        <w:t xml:space="preserve"> </w:t>
      </w:r>
      <w:r w:rsidR="004918A6">
        <w:rPr>
          <w:rFonts w:ascii="Times New Roman" w:hAnsi="Times New Roman" w:cs="Times New Roman"/>
          <w:sz w:val="24"/>
          <w:szCs w:val="24"/>
        </w:rPr>
        <w:t>Ivars Liepiņš</w:t>
      </w:r>
      <w:r w:rsidR="00C81CF0">
        <w:rPr>
          <w:rFonts w:ascii="Times New Roman" w:hAnsi="Times New Roman" w:cs="Times New Roman"/>
          <w:sz w:val="24"/>
          <w:szCs w:val="24"/>
        </w:rPr>
        <w:t xml:space="preserve"> (turpmāk – kapitāla daļu turētāja pārstāvis)</w:t>
      </w:r>
      <w:r w:rsidR="000A0A6D">
        <w:rPr>
          <w:rFonts w:ascii="Times New Roman" w:hAnsi="Times New Roman" w:cs="Times New Roman"/>
          <w:sz w:val="24"/>
          <w:szCs w:val="24"/>
        </w:rPr>
        <w:t xml:space="preserve"> </w:t>
      </w:r>
      <w:r w:rsidR="000A0A6D" w:rsidRPr="006762C3">
        <w:rPr>
          <w:rFonts w:ascii="Times New Roman" w:hAnsi="Times New Roman" w:cs="Times New Roman"/>
          <w:sz w:val="24"/>
          <w:szCs w:val="24"/>
        </w:rPr>
        <w:t>izskata šādu darba kārtības jautājumu:</w:t>
      </w:r>
    </w:p>
    <w:p w14:paraId="22146B8C" w14:textId="0A6E41D2" w:rsidR="000A0A6D" w:rsidRPr="00D06A53" w:rsidRDefault="000A0A6D" w:rsidP="000A0A6D">
      <w:pPr>
        <w:pStyle w:val="Sarakstarindkopa"/>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r grozījumiem Sabiedrības</w:t>
      </w:r>
      <w:r>
        <w:rPr>
          <w:rFonts w:ascii="Times New Roman" w:hAnsi="Times New Roman" w:cs="Times New Roman"/>
          <w:bCs/>
          <w:color w:val="000000"/>
          <w:sz w:val="24"/>
          <w:szCs w:val="24"/>
        </w:rPr>
        <w:t xml:space="preserve"> 2025. gada budžetā</w:t>
      </w:r>
      <w:r w:rsidR="001F7D42">
        <w:rPr>
          <w:rFonts w:ascii="Times New Roman" w:hAnsi="Times New Roman" w:cs="Times New Roman"/>
          <w:bCs/>
          <w:color w:val="000000"/>
          <w:sz w:val="24"/>
          <w:szCs w:val="24"/>
        </w:rPr>
        <w:t>.</w:t>
      </w:r>
    </w:p>
    <w:p w14:paraId="6DFF23F0" w14:textId="2DF90EB6" w:rsidR="0014038B" w:rsidRPr="009E4C95" w:rsidRDefault="0014038B" w:rsidP="009E4C95">
      <w:pPr>
        <w:spacing w:after="0" w:line="240" w:lineRule="auto"/>
        <w:jc w:val="both"/>
        <w:rPr>
          <w:rFonts w:ascii="Times New Roman" w:hAnsi="Times New Roman" w:cs="Times New Roman"/>
          <w:sz w:val="24"/>
          <w:szCs w:val="24"/>
        </w:rPr>
      </w:pPr>
    </w:p>
    <w:p w14:paraId="77332624" w14:textId="77777777" w:rsidR="000A0A6D" w:rsidRPr="00EC0011" w:rsidRDefault="000A0A6D" w:rsidP="000A0A6D">
      <w:pPr>
        <w:spacing w:after="0" w:line="240" w:lineRule="auto"/>
        <w:jc w:val="center"/>
        <w:rPr>
          <w:rFonts w:ascii="Times New Roman" w:hAnsi="Times New Roman" w:cs="Times New Roman"/>
          <w:b/>
          <w:bCs/>
          <w:sz w:val="24"/>
          <w:szCs w:val="24"/>
        </w:rPr>
      </w:pPr>
      <w:r w:rsidRPr="009D2867">
        <w:rPr>
          <w:rFonts w:ascii="Times New Roman" w:hAnsi="Times New Roman" w:cs="Times New Roman"/>
          <w:sz w:val="24"/>
          <w:szCs w:val="24"/>
        </w:rPr>
        <w:t>1.§.</w:t>
      </w:r>
    </w:p>
    <w:p w14:paraId="004B1C5B" w14:textId="77777777" w:rsidR="000A0A6D" w:rsidRDefault="000A0A6D" w:rsidP="000A0A6D">
      <w:pPr>
        <w:spacing w:after="0" w:line="240" w:lineRule="auto"/>
        <w:ind w:firstLine="567"/>
        <w:jc w:val="center"/>
        <w:rPr>
          <w:rFonts w:ascii="Times New Roman" w:hAnsi="Times New Roman" w:cs="Times New Roman"/>
          <w:b/>
          <w:bCs/>
          <w:sz w:val="24"/>
          <w:szCs w:val="24"/>
        </w:rPr>
      </w:pPr>
      <w:r w:rsidRPr="00EC0011">
        <w:rPr>
          <w:rFonts w:ascii="Times New Roman" w:hAnsi="Times New Roman" w:cs="Times New Roman"/>
          <w:b/>
          <w:bCs/>
          <w:sz w:val="24"/>
          <w:szCs w:val="24"/>
        </w:rPr>
        <w:t>Par grozījumiem Sabiedrības 202</w:t>
      </w:r>
      <w:r>
        <w:rPr>
          <w:rFonts w:ascii="Times New Roman" w:hAnsi="Times New Roman" w:cs="Times New Roman"/>
          <w:b/>
          <w:bCs/>
          <w:sz w:val="24"/>
          <w:szCs w:val="24"/>
        </w:rPr>
        <w:t>5</w:t>
      </w:r>
      <w:r w:rsidRPr="00EC0011">
        <w:rPr>
          <w:rFonts w:ascii="Times New Roman" w:hAnsi="Times New Roman" w:cs="Times New Roman"/>
          <w:b/>
          <w:bCs/>
          <w:sz w:val="24"/>
          <w:szCs w:val="24"/>
        </w:rPr>
        <w:t xml:space="preserve">. gada budžetā </w:t>
      </w:r>
    </w:p>
    <w:p w14:paraId="704C45BB" w14:textId="7546FB94" w:rsidR="000A0A6D" w:rsidRDefault="00073352" w:rsidP="000A0A6D">
      <w:pPr>
        <w:spacing w:after="0" w:line="240" w:lineRule="auto"/>
        <w:ind w:firstLine="567"/>
        <w:jc w:val="both"/>
        <w:rPr>
          <w:rFonts w:ascii="Times New Roman" w:hAnsi="Times New Roman"/>
          <w:sz w:val="24"/>
          <w:szCs w:val="24"/>
        </w:rPr>
      </w:pPr>
      <w:r>
        <w:rPr>
          <w:rFonts w:ascii="Times New Roman" w:hAnsi="Times New Roman"/>
          <w:sz w:val="24"/>
          <w:szCs w:val="24"/>
        </w:rPr>
        <w:t>K</w:t>
      </w:r>
      <w:r w:rsidR="000A0A6D" w:rsidRPr="00A243B6">
        <w:rPr>
          <w:rFonts w:ascii="Times New Roman" w:hAnsi="Times New Roman"/>
          <w:sz w:val="24"/>
          <w:szCs w:val="24"/>
        </w:rPr>
        <w:t>apitāla daļu turētāja pārstāvis izskata Sabiedrības 202</w:t>
      </w:r>
      <w:r w:rsidR="000A0A6D">
        <w:rPr>
          <w:rFonts w:ascii="Times New Roman" w:hAnsi="Times New Roman"/>
          <w:sz w:val="24"/>
          <w:szCs w:val="24"/>
        </w:rPr>
        <w:t>5</w:t>
      </w:r>
      <w:r w:rsidR="000A0A6D" w:rsidRPr="00A243B6">
        <w:rPr>
          <w:rFonts w:ascii="Times New Roman" w:hAnsi="Times New Roman"/>
          <w:sz w:val="24"/>
          <w:szCs w:val="24"/>
        </w:rPr>
        <w:t xml:space="preserve">. gada </w:t>
      </w:r>
      <w:r w:rsidR="00186823">
        <w:rPr>
          <w:rFonts w:ascii="Times New Roman" w:hAnsi="Times New Roman"/>
          <w:sz w:val="24"/>
          <w:szCs w:val="24"/>
        </w:rPr>
        <w:t>29</w:t>
      </w:r>
      <w:r w:rsidR="000A0A6D" w:rsidRPr="00A243B6">
        <w:rPr>
          <w:rFonts w:ascii="Times New Roman" w:hAnsi="Times New Roman"/>
          <w:sz w:val="24"/>
          <w:szCs w:val="24"/>
        </w:rPr>
        <w:t xml:space="preserve">. </w:t>
      </w:r>
      <w:r w:rsidR="00186823">
        <w:rPr>
          <w:rFonts w:ascii="Times New Roman" w:hAnsi="Times New Roman"/>
          <w:sz w:val="24"/>
          <w:szCs w:val="24"/>
        </w:rPr>
        <w:t>oktobra</w:t>
      </w:r>
      <w:r w:rsidR="000A0A6D" w:rsidRPr="00A243B6">
        <w:rPr>
          <w:rFonts w:ascii="Times New Roman" w:hAnsi="Times New Roman"/>
          <w:sz w:val="24"/>
          <w:szCs w:val="24"/>
        </w:rPr>
        <w:t xml:space="preserve"> iesniegumu Nr.1-</w:t>
      </w:r>
      <w:r w:rsidR="000A0A6D">
        <w:rPr>
          <w:rFonts w:ascii="Times New Roman" w:hAnsi="Times New Roman"/>
          <w:sz w:val="24"/>
          <w:szCs w:val="24"/>
        </w:rPr>
        <w:t>5</w:t>
      </w:r>
      <w:r w:rsidR="000A0A6D" w:rsidRPr="00A243B6">
        <w:rPr>
          <w:rFonts w:ascii="Times New Roman" w:hAnsi="Times New Roman"/>
          <w:sz w:val="24"/>
          <w:szCs w:val="24"/>
        </w:rPr>
        <w:t>/</w:t>
      </w:r>
      <w:r w:rsidR="00186823">
        <w:rPr>
          <w:rFonts w:ascii="Times New Roman" w:hAnsi="Times New Roman"/>
          <w:sz w:val="24"/>
          <w:szCs w:val="24"/>
        </w:rPr>
        <w:t>5</w:t>
      </w:r>
      <w:r w:rsidR="000A0A6D">
        <w:rPr>
          <w:rFonts w:ascii="Times New Roman" w:hAnsi="Times New Roman"/>
          <w:sz w:val="24"/>
          <w:szCs w:val="24"/>
        </w:rPr>
        <w:t>3</w:t>
      </w:r>
      <w:r w:rsidR="000A0A6D" w:rsidRPr="00A243B6">
        <w:rPr>
          <w:rFonts w:ascii="Times New Roman" w:hAnsi="Times New Roman"/>
          <w:sz w:val="24"/>
          <w:szCs w:val="24"/>
        </w:rPr>
        <w:t xml:space="preserve"> “</w:t>
      </w:r>
      <w:r w:rsidR="00186823">
        <w:rPr>
          <w:rFonts w:ascii="Times New Roman" w:hAnsi="Times New Roman"/>
          <w:sz w:val="24"/>
          <w:szCs w:val="24"/>
        </w:rPr>
        <w:t xml:space="preserve">Par </w:t>
      </w:r>
      <w:r w:rsidR="000A0A6D">
        <w:rPr>
          <w:rFonts w:ascii="Times New Roman" w:hAnsi="Times New Roman"/>
          <w:sz w:val="24"/>
          <w:szCs w:val="24"/>
        </w:rPr>
        <w:t>2025.</w:t>
      </w:r>
      <w:r w:rsidR="00186823">
        <w:rPr>
          <w:rFonts w:ascii="Times New Roman" w:hAnsi="Times New Roman"/>
          <w:sz w:val="24"/>
          <w:szCs w:val="24"/>
        </w:rPr>
        <w:t xml:space="preserve"> </w:t>
      </w:r>
      <w:r w:rsidR="000A0A6D">
        <w:rPr>
          <w:rFonts w:ascii="Times New Roman" w:hAnsi="Times New Roman"/>
          <w:sz w:val="24"/>
          <w:szCs w:val="24"/>
        </w:rPr>
        <w:t>gada budžet</w:t>
      </w:r>
      <w:r w:rsidR="00186823">
        <w:rPr>
          <w:rFonts w:ascii="Times New Roman" w:hAnsi="Times New Roman"/>
          <w:sz w:val="24"/>
          <w:szCs w:val="24"/>
        </w:rPr>
        <w:t>a grozījumiem</w:t>
      </w:r>
      <w:r w:rsidR="000A0A6D" w:rsidRPr="00A243B6">
        <w:rPr>
          <w:rFonts w:ascii="Times New Roman" w:hAnsi="Times New Roman"/>
          <w:sz w:val="24"/>
          <w:szCs w:val="24"/>
        </w:rPr>
        <w:t>” (reģistrēts pašvaldībā ar Nr.</w:t>
      </w:r>
      <w:r w:rsidR="00186823">
        <w:rPr>
          <w:rFonts w:ascii="Times New Roman" w:hAnsi="Times New Roman"/>
          <w:sz w:val="24"/>
          <w:szCs w:val="24"/>
        </w:rPr>
        <w:t xml:space="preserve"> </w:t>
      </w:r>
      <w:r w:rsidR="000A0A6D" w:rsidRPr="00A243B6">
        <w:rPr>
          <w:rFonts w:ascii="Times New Roman" w:hAnsi="Times New Roman"/>
          <w:sz w:val="24"/>
          <w:szCs w:val="24"/>
        </w:rPr>
        <w:t>TND/1-34.2/2</w:t>
      </w:r>
      <w:r w:rsidR="000A0A6D">
        <w:rPr>
          <w:rFonts w:ascii="Times New Roman" w:hAnsi="Times New Roman"/>
          <w:sz w:val="24"/>
          <w:szCs w:val="24"/>
        </w:rPr>
        <w:t>5</w:t>
      </w:r>
      <w:r w:rsidR="000A0A6D" w:rsidRPr="00A243B6">
        <w:rPr>
          <w:rFonts w:ascii="Times New Roman" w:hAnsi="Times New Roman"/>
          <w:sz w:val="24"/>
          <w:szCs w:val="24"/>
        </w:rPr>
        <w:t>/</w:t>
      </w:r>
      <w:r w:rsidR="00186823">
        <w:rPr>
          <w:rFonts w:ascii="Times New Roman" w:hAnsi="Times New Roman"/>
          <w:sz w:val="24"/>
          <w:szCs w:val="24"/>
        </w:rPr>
        <w:t>9410</w:t>
      </w:r>
      <w:r w:rsidR="000A0A6D" w:rsidRPr="00A243B6">
        <w:rPr>
          <w:rFonts w:ascii="Times New Roman" w:hAnsi="Times New Roman"/>
          <w:sz w:val="24"/>
          <w:szCs w:val="24"/>
        </w:rPr>
        <w:t>)</w:t>
      </w:r>
      <w:r w:rsidR="000A0A6D">
        <w:rPr>
          <w:rFonts w:ascii="Times New Roman" w:hAnsi="Times New Roman"/>
          <w:sz w:val="24"/>
          <w:szCs w:val="24"/>
        </w:rPr>
        <w:t xml:space="preserve">, kurā lūdz apstiprināt Sabiedrības </w:t>
      </w:r>
      <w:r w:rsidR="000A0A6D" w:rsidRPr="00A243B6">
        <w:rPr>
          <w:rFonts w:ascii="Times New Roman" w:hAnsi="Times New Roman"/>
          <w:sz w:val="24"/>
          <w:szCs w:val="24"/>
        </w:rPr>
        <w:t>202</w:t>
      </w:r>
      <w:r w:rsidR="000A0A6D">
        <w:rPr>
          <w:rFonts w:ascii="Times New Roman" w:hAnsi="Times New Roman"/>
          <w:sz w:val="24"/>
          <w:szCs w:val="24"/>
        </w:rPr>
        <w:t>5</w:t>
      </w:r>
      <w:r w:rsidR="000A0A6D" w:rsidRPr="00A243B6">
        <w:rPr>
          <w:rFonts w:ascii="Times New Roman" w:hAnsi="Times New Roman"/>
          <w:sz w:val="24"/>
          <w:szCs w:val="24"/>
        </w:rPr>
        <w:t>. gada budžet</w:t>
      </w:r>
      <w:r w:rsidR="000A0A6D">
        <w:rPr>
          <w:rFonts w:ascii="Times New Roman" w:hAnsi="Times New Roman"/>
          <w:sz w:val="24"/>
          <w:szCs w:val="24"/>
        </w:rPr>
        <w:t xml:space="preserve">a grozījumus.  </w:t>
      </w:r>
    </w:p>
    <w:p w14:paraId="391C163D" w14:textId="34D0D730" w:rsidR="000A0A6D" w:rsidRPr="00A243B6" w:rsidRDefault="000C7E42" w:rsidP="000A0A6D">
      <w:pPr>
        <w:spacing w:after="0" w:line="240" w:lineRule="auto"/>
        <w:ind w:firstLine="567"/>
        <w:jc w:val="both"/>
        <w:rPr>
          <w:rFonts w:ascii="Times New Roman" w:hAnsi="Times New Roman"/>
          <w:sz w:val="24"/>
          <w:szCs w:val="24"/>
        </w:rPr>
      </w:pPr>
      <w:r w:rsidRPr="000C7E42">
        <w:rPr>
          <w:rFonts w:ascii="Times New Roman" w:hAnsi="Times New Roman"/>
          <w:sz w:val="24"/>
          <w:szCs w:val="24"/>
        </w:rPr>
        <w:t>Tukuma novada pašvaldības iestādes “Pašvaldības administrācija” Audita un kontroles nodaļa ir izskatījusi Sabiedrības 2025. gada budžeta grozījumus un neizsaka iebildumus virzīšanai uz apstiprināšanu. Vienlaikus paskaidrojot, ka izmaiņas Sabiedrības 2025. gada budžetā pamatotas ar ieņēmumu un izdevumu pieaugumu projekta “Brīvības laukuma un tam piegulošās teritorijas labiekārtojuma pārbūve Tukumā” īstenošanai 183 763 </w:t>
      </w:r>
      <w:proofErr w:type="spellStart"/>
      <w:r w:rsidRPr="000C7E42">
        <w:rPr>
          <w:rFonts w:ascii="Times New Roman" w:hAnsi="Times New Roman"/>
          <w:i/>
          <w:iCs/>
          <w:sz w:val="24"/>
          <w:szCs w:val="24"/>
        </w:rPr>
        <w:t>euro</w:t>
      </w:r>
      <w:proofErr w:type="spellEnd"/>
      <w:r w:rsidRPr="000C7E42">
        <w:rPr>
          <w:rFonts w:ascii="Times New Roman" w:hAnsi="Times New Roman"/>
          <w:sz w:val="24"/>
          <w:szCs w:val="24"/>
        </w:rPr>
        <w:t xml:space="preserve"> un izdevumu pieaugumu 17 797 </w:t>
      </w:r>
      <w:proofErr w:type="spellStart"/>
      <w:r w:rsidRPr="000C7E42">
        <w:rPr>
          <w:rFonts w:ascii="Times New Roman" w:hAnsi="Times New Roman"/>
          <w:i/>
          <w:iCs/>
          <w:sz w:val="24"/>
          <w:szCs w:val="24"/>
        </w:rPr>
        <w:t>euro</w:t>
      </w:r>
      <w:proofErr w:type="spellEnd"/>
      <w:r w:rsidRPr="000C7E42">
        <w:rPr>
          <w:rFonts w:ascii="Times New Roman" w:hAnsi="Times New Roman"/>
          <w:i/>
          <w:iCs/>
          <w:sz w:val="24"/>
          <w:szCs w:val="24"/>
        </w:rPr>
        <w:t xml:space="preserve"> </w:t>
      </w:r>
      <w:r w:rsidRPr="000C7E42">
        <w:rPr>
          <w:rFonts w:ascii="Times New Roman" w:hAnsi="Times New Roman"/>
          <w:sz w:val="24"/>
          <w:szCs w:val="24"/>
        </w:rPr>
        <w:t>ārpakalpojumiem, administratīvajiem izdevumiem un statistiskā filtra iegādes kredīta atmaksai.</w:t>
      </w:r>
      <w:r w:rsidR="000A0A6D">
        <w:rPr>
          <w:rFonts w:ascii="Times New Roman" w:hAnsi="Times New Roman"/>
          <w:sz w:val="24"/>
          <w:szCs w:val="24"/>
        </w:rPr>
        <w:t xml:space="preserve"> </w:t>
      </w:r>
    </w:p>
    <w:p w14:paraId="57FF1D51" w14:textId="77777777" w:rsidR="000A0A6D" w:rsidRDefault="000A0A6D" w:rsidP="000A0A6D">
      <w:pPr>
        <w:spacing w:after="0" w:line="240" w:lineRule="auto"/>
        <w:ind w:firstLine="567"/>
        <w:jc w:val="both"/>
        <w:rPr>
          <w:rFonts w:ascii="Times New Roman" w:hAnsi="Times New Roman"/>
          <w:sz w:val="24"/>
          <w:szCs w:val="24"/>
        </w:rPr>
      </w:pPr>
    </w:p>
    <w:p w14:paraId="058DED04" w14:textId="7FE76611" w:rsidR="000A0A6D" w:rsidRPr="00A243B6" w:rsidRDefault="006A1433" w:rsidP="000A0A6D">
      <w:pPr>
        <w:spacing w:after="0" w:line="240" w:lineRule="auto"/>
        <w:ind w:firstLine="567"/>
        <w:jc w:val="both"/>
        <w:rPr>
          <w:rFonts w:ascii="Times New Roman" w:hAnsi="Times New Roman"/>
          <w:sz w:val="24"/>
          <w:szCs w:val="24"/>
        </w:rPr>
      </w:pPr>
      <w:r>
        <w:rPr>
          <w:rFonts w:ascii="Times New Roman" w:hAnsi="Times New Roman"/>
          <w:sz w:val="24"/>
          <w:szCs w:val="24"/>
        </w:rPr>
        <w:t>Ņemot vērā minēto un p</w:t>
      </w:r>
      <w:r w:rsidR="000A0A6D" w:rsidRPr="00A243B6">
        <w:rPr>
          <w:rFonts w:ascii="Times New Roman" w:hAnsi="Times New Roman"/>
          <w:sz w:val="24"/>
          <w:szCs w:val="24"/>
        </w:rPr>
        <w:t>amatojoties uz Tukuma novada domes 202</w:t>
      </w:r>
      <w:r w:rsidR="000A0A6D">
        <w:rPr>
          <w:rFonts w:ascii="Times New Roman" w:hAnsi="Times New Roman"/>
          <w:sz w:val="24"/>
          <w:szCs w:val="24"/>
        </w:rPr>
        <w:t>5</w:t>
      </w:r>
      <w:r w:rsidR="000A0A6D" w:rsidRPr="00A243B6">
        <w:rPr>
          <w:rFonts w:ascii="Times New Roman" w:hAnsi="Times New Roman"/>
          <w:sz w:val="24"/>
          <w:szCs w:val="24"/>
        </w:rPr>
        <w:t xml:space="preserve">. gada </w:t>
      </w:r>
      <w:r w:rsidR="000A0A6D">
        <w:rPr>
          <w:rFonts w:ascii="Times New Roman" w:hAnsi="Times New Roman"/>
          <w:sz w:val="24"/>
          <w:szCs w:val="24"/>
        </w:rPr>
        <w:t>30</w:t>
      </w:r>
      <w:r w:rsidR="000A0A6D" w:rsidRPr="00A243B6">
        <w:rPr>
          <w:rFonts w:ascii="Times New Roman" w:hAnsi="Times New Roman"/>
          <w:sz w:val="24"/>
          <w:szCs w:val="24"/>
        </w:rPr>
        <w:t xml:space="preserve">. </w:t>
      </w:r>
      <w:r w:rsidR="000A0A6D">
        <w:rPr>
          <w:rFonts w:ascii="Times New Roman" w:hAnsi="Times New Roman"/>
          <w:sz w:val="24"/>
          <w:szCs w:val="24"/>
        </w:rPr>
        <w:t>janvāra</w:t>
      </w:r>
      <w:r w:rsidR="000A0A6D" w:rsidRPr="00A243B6">
        <w:rPr>
          <w:rFonts w:ascii="Times New Roman" w:hAnsi="Times New Roman"/>
          <w:sz w:val="24"/>
          <w:szCs w:val="24"/>
        </w:rPr>
        <w:t xml:space="preserve"> noteikumu Nr.</w:t>
      </w:r>
      <w:r w:rsidR="000A0A6D">
        <w:rPr>
          <w:rFonts w:ascii="Times New Roman" w:hAnsi="Times New Roman"/>
          <w:sz w:val="24"/>
          <w:szCs w:val="24"/>
        </w:rPr>
        <w:t>4</w:t>
      </w:r>
      <w:r w:rsidR="000A0A6D" w:rsidRPr="00A243B6">
        <w:rPr>
          <w:rFonts w:ascii="Times New Roman" w:hAnsi="Times New Roman"/>
          <w:sz w:val="24"/>
          <w:szCs w:val="24"/>
        </w:rPr>
        <w:t xml:space="preserve"> “Tukuma novada pašvaldības kapitālsabiedrību un kapitāla daļu pārvaldības kārtība” </w:t>
      </w:r>
      <w:r w:rsidR="000A0A6D">
        <w:rPr>
          <w:rFonts w:ascii="Times New Roman" w:hAnsi="Times New Roman"/>
          <w:sz w:val="24"/>
          <w:szCs w:val="24"/>
        </w:rPr>
        <w:t>63</w:t>
      </w:r>
      <w:r w:rsidR="000A0A6D" w:rsidRPr="00A243B6">
        <w:rPr>
          <w:rFonts w:ascii="Times New Roman" w:hAnsi="Times New Roman"/>
          <w:sz w:val="24"/>
          <w:szCs w:val="24"/>
        </w:rPr>
        <w:t>. punktu, kapitāla daļu turētāja pārstāvis</w:t>
      </w:r>
      <w:r w:rsidR="00616369">
        <w:rPr>
          <w:rFonts w:ascii="Times New Roman" w:hAnsi="Times New Roman"/>
          <w:sz w:val="24"/>
          <w:szCs w:val="24"/>
        </w:rPr>
        <w:t xml:space="preserve"> </w:t>
      </w:r>
      <w:r w:rsidR="000A0A6D" w:rsidRPr="00A243B6">
        <w:rPr>
          <w:rFonts w:ascii="Times New Roman" w:hAnsi="Times New Roman"/>
          <w:b/>
          <w:sz w:val="24"/>
          <w:szCs w:val="24"/>
        </w:rPr>
        <w:t>nolemj</w:t>
      </w:r>
      <w:r w:rsidR="000A0A6D" w:rsidRPr="00A243B6">
        <w:rPr>
          <w:rFonts w:ascii="Times New Roman" w:hAnsi="Times New Roman"/>
          <w:sz w:val="24"/>
          <w:szCs w:val="24"/>
        </w:rPr>
        <w:t>:</w:t>
      </w:r>
    </w:p>
    <w:p w14:paraId="35B4A34F" w14:textId="30CA778A" w:rsidR="000A0A6D" w:rsidRDefault="000A0A6D" w:rsidP="000A0A6D">
      <w:pPr>
        <w:tabs>
          <w:tab w:val="left" w:pos="284"/>
          <w:tab w:val="left" w:pos="426"/>
        </w:tabs>
        <w:spacing w:after="0" w:line="240" w:lineRule="auto"/>
        <w:rPr>
          <w:rFonts w:ascii="Times New Roman" w:hAnsi="Times New Roman"/>
          <w:sz w:val="24"/>
          <w:szCs w:val="24"/>
        </w:rPr>
      </w:pPr>
      <w:r>
        <w:rPr>
          <w:rFonts w:ascii="Times New Roman" w:hAnsi="Times New Roman"/>
          <w:b/>
          <w:bCs/>
          <w:sz w:val="24"/>
          <w:szCs w:val="24"/>
        </w:rPr>
        <w:t xml:space="preserve">1.1. </w:t>
      </w:r>
      <w:r>
        <w:rPr>
          <w:rFonts w:ascii="Times New Roman" w:hAnsi="Times New Roman"/>
          <w:b/>
          <w:bCs/>
          <w:sz w:val="24"/>
          <w:szCs w:val="24"/>
        </w:rPr>
        <w:tab/>
      </w:r>
      <w:r w:rsidRPr="00A243B6">
        <w:rPr>
          <w:rFonts w:ascii="Times New Roman" w:hAnsi="Times New Roman"/>
          <w:b/>
          <w:bCs/>
          <w:sz w:val="24"/>
          <w:szCs w:val="24"/>
        </w:rPr>
        <w:t xml:space="preserve">APSTIPRINĀT grozījumus </w:t>
      </w:r>
      <w:r w:rsidRPr="00A243B6">
        <w:rPr>
          <w:rFonts w:ascii="Times New Roman" w:hAnsi="Times New Roman"/>
          <w:b/>
          <w:sz w:val="24"/>
          <w:szCs w:val="24"/>
        </w:rPr>
        <w:t>Sabiedrības</w:t>
      </w:r>
      <w:r w:rsidRPr="00A243B6">
        <w:rPr>
          <w:rFonts w:ascii="Times New Roman" w:hAnsi="Times New Roman"/>
          <w:b/>
          <w:bCs/>
          <w:sz w:val="24"/>
          <w:szCs w:val="24"/>
        </w:rPr>
        <w:t xml:space="preserve"> 202</w:t>
      </w:r>
      <w:r>
        <w:rPr>
          <w:rFonts w:ascii="Times New Roman" w:hAnsi="Times New Roman"/>
          <w:b/>
          <w:bCs/>
          <w:sz w:val="24"/>
          <w:szCs w:val="24"/>
        </w:rPr>
        <w:t>5</w:t>
      </w:r>
      <w:r w:rsidRPr="00A243B6">
        <w:rPr>
          <w:rFonts w:ascii="Times New Roman" w:hAnsi="Times New Roman"/>
          <w:b/>
          <w:bCs/>
          <w:sz w:val="24"/>
          <w:szCs w:val="24"/>
        </w:rPr>
        <w:t xml:space="preserve">. gada budžetā saskaņā </w:t>
      </w:r>
      <w:r>
        <w:rPr>
          <w:rFonts w:ascii="Times New Roman" w:hAnsi="Times New Roman"/>
          <w:b/>
          <w:bCs/>
          <w:sz w:val="24"/>
          <w:szCs w:val="24"/>
        </w:rPr>
        <w:t>P</w:t>
      </w:r>
      <w:r w:rsidRPr="00A243B6">
        <w:rPr>
          <w:rFonts w:ascii="Times New Roman" w:hAnsi="Times New Roman"/>
          <w:b/>
          <w:bCs/>
          <w:sz w:val="24"/>
          <w:szCs w:val="24"/>
        </w:rPr>
        <w:t>ielikumu</w:t>
      </w:r>
      <w:r w:rsidRPr="00A243B6">
        <w:rPr>
          <w:rFonts w:ascii="Times New Roman" w:hAnsi="Times New Roman"/>
          <w:sz w:val="24"/>
          <w:szCs w:val="24"/>
        </w:rPr>
        <w:t>.</w:t>
      </w:r>
    </w:p>
    <w:p w14:paraId="3E3F8F04" w14:textId="77777777" w:rsidR="000A0A6D" w:rsidRDefault="000A0A6D" w:rsidP="00A21BC3">
      <w:pPr>
        <w:spacing w:after="0" w:line="240" w:lineRule="auto"/>
        <w:jc w:val="both"/>
        <w:rPr>
          <w:rFonts w:ascii="Times New Roman" w:hAnsi="Times New Roman"/>
          <w:sz w:val="24"/>
          <w:szCs w:val="24"/>
        </w:rPr>
      </w:pPr>
    </w:p>
    <w:p w14:paraId="238B1E46" w14:textId="77777777" w:rsidR="0035255F" w:rsidRPr="0035255F" w:rsidRDefault="0035255F" w:rsidP="0035255F">
      <w:pPr>
        <w:pStyle w:val="Sarakstarindkopa"/>
        <w:spacing w:after="0" w:line="240" w:lineRule="auto"/>
        <w:ind w:left="567"/>
        <w:jc w:val="both"/>
        <w:rPr>
          <w:rFonts w:ascii="Times New Roman" w:hAnsi="Times New Roman" w:cs="Times New Roman"/>
          <w:b/>
          <w:bCs/>
          <w:sz w:val="24"/>
          <w:szCs w:val="24"/>
        </w:rPr>
      </w:pPr>
    </w:p>
    <w:p w14:paraId="22BEBA0E" w14:textId="77777777" w:rsidR="004E1C95" w:rsidRDefault="004E1C95" w:rsidP="00AE6302">
      <w:pPr>
        <w:spacing w:after="0" w:line="240" w:lineRule="auto"/>
        <w:jc w:val="both"/>
        <w:rPr>
          <w:rFonts w:ascii="Times New Roman" w:hAnsi="Times New Roman" w:cs="Times New Roman"/>
          <w:sz w:val="24"/>
          <w:szCs w:val="24"/>
        </w:rPr>
      </w:pPr>
    </w:p>
    <w:p w14:paraId="1AEB258E" w14:textId="51E72EA5" w:rsidR="00AE6302" w:rsidRPr="001F7D42" w:rsidRDefault="00AE6302" w:rsidP="00950D28">
      <w:pPr>
        <w:spacing w:after="0" w:line="240" w:lineRule="auto"/>
        <w:jc w:val="both"/>
        <w:rPr>
          <w:rFonts w:ascii="Times New Roman" w:hAnsi="Times New Roman" w:cs="Times New Roman"/>
          <w:sz w:val="24"/>
          <w:szCs w:val="24"/>
        </w:rPr>
      </w:pPr>
      <w:r w:rsidRPr="00E71602">
        <w:rPr>
          <w:rFonts w:ascii="Times New Roman" w:hAnsi="Times New Roman" w:cs="Times New Roman"/>
          <w:sz w:val="24"/>
          <w:szCs w:val="24"/>
        </w:rPr>
        <w:t>Kapitāla daļu turētāja pārstāvis</w:t>
      </w:r>
      <w:r w:rsidRPr="00E71602">
        <w:rPr>
          <w:rFonts w:ascii="Times New Roman" w:hAnsi="Times New Roman" w:cs="Times New Roman"/>
          <w:sz w:val="24"/>
          <w:szCs w:val="24"/>
        </w:rPr>
        <w:tab/>
      </w:r>
      <w:r w:rsidRPr="00E71602">
        <w:rPr>
          <w:rFonts w:ascii="Times New Roman" w:hAnsi="Times New Roman" w:cs="Times New Roman"/>
          <w:sz w:val="24"/>
          <w:szCs w:val="24"/>
        </w:rPr>
        <w:tab/>
      </w:r>
      <w:r w:rsidRPr="00E71602">
        <w:rPr>
          <w:rFonts w:ascii="Times New Roman" w:hAnsi="Times New Roman" w:cs="Times New Roman"/>
          <w:sz w:val="24"/>
          <w:szCs w:val="24"/>
        </w:rPr>
        <w:tab/>
      </w:r>
      <w:r w:rsidRPr="00E71602">
        <w:rPr>
          <w:rFonts w:ascii="Times New Roman" w:hAnsi="Times New Roman" w:cs="Times New Roman"/>
          <w:sz w:val="24"/>
          <w:szCs w:val="24"/>
        </w:rPr>
        <w:tab/>
      </w:r>
      <w:r w:rsidRPr="00E71602">
        <w:rPr>
          <w:rFonts w:ascii="Times New Roman" w:hAnsi="Times New Roman" w:cs="Times New Roman"/>
          <w:sz w:val="24"/>
          <w:szCs w:val="24"/>
        </w:rPr>
        <w:tab/>
      </w:r>
      <w:r w:rsidRPr="00E71602">
        <w:rPr>
          <w:rFonts w:ascii="Times New Roman" w:hAnsi="Times New Roman" w:cs="Times New Roman"/>
          <w:sz w:val="24"/>
          <w:szCs w:val="24"/>
        </w:rPr>
        <w:tab/>
      </w:r>
      <w:r w:rsidR="00B61122">
        <w:rPr>
          <w:rFonts w:ascii="Times New Roman" w:hAnsi="Times New Roman" w:cs="Times New Roman"/>
          <w:sz w:val="24"/>
          <w:szCs w:val="24"/>
        </w:rPr>
        <w:t>I.</w:t>
      </w:r>
      <w:r w:rsidR="00470B18">
        <w:rPr>
          <w:rFonts w:ascii="Times New Roman" w:hAnsi="Times New Roman" w:cs="Times New Roman"/>
          <w:sz w:val="24"/>
          <w:szCs w:val="24"/>
        </w:rPr>
        <w:t xml:space="preserve"> </w:t>
      </w:r>
      <w:r w:rsidR="00B61122">
        <w:rPr>
          <w:rFonts w:ascii="Times New Roman" w:hAnsi="Times New Roman" w:cs="Times New Roman"/>
          <w:sz w:val="24"/>
          <w:szCs w:val="24"/>
        </w:rPr>
        <w:t>Liepiņš</w:t>
      </w:r>
    </w:p>
    <w:sectPr w:rsidR="00AE6302" w:rsidRPr="001F7D42" w:rsidSect="00EE44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C898" w14:textId="77777777" w:rsidR="004D557B" w:rsidRDefault="004D557B" w:rsidP="00C14873">
      <w:pPr>
        <w:spacing w:after="0" w:line="240" w:lineRule="auto"/>
      </w:pPr>
      <w:r>
        <w:separator/>
      </w:r>
    </w:p>
  </w:endnote>
  <w:endnote w:type="continuationSeparator" w:id="0">
    <w:p w14:paraId="702D7D4A" w14:textId="77777777" w:rsidR="004D557B" w:rsidRDefault="004D557B" w:rsidP="00C1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2DA8" w14:textId="77777777" w:rsidR="004D557B" w:rsidRDefault="004D557B" w:rsidP="00C14873">
      <w:pPr>
        <w:spacing w:after="0" w:line="240" w:lineRule="auto"/>
      </w:pPr>
      <w:r>
        <w:separator/>
      </w:r>
    </w:p>
  </w:footnote>
  <w:footnote w:type="continuationSeparator" w:id="0">
    <w:p w14:paraId="6150993B" w14:textId="77777777" w:rsidR="004D557B" w:rsidRDefault="004D557B" w:rsidP="00C14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2954"/>
    <w:multiLevelType w:val="hybridMultilevel"/>
    <w:tmpl w:val="7C3A49D2"/>
    <w:lvl w:ilvl="0" w:tplc="361E96AA">
      <w:start w:val="2"/>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A3344F7"/>
    <w:multiLevelType w:val="multilevel"/>
    <w:tmpl w:val="90463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7C369B"/>
    <w:multiLevelType w:val="multilevel"/>
    <w:tmpl w:val="B7D0308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F006C3"/>
    <w:multiLevelType w:val="hybridMultilevel"/>
    <w:tmpl w:val="A454D8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CB43148"/>
    <w:multiLevelType w:val="hybridMultilevel"/>
    <w:tmpl w:val="B99E73CA"/>
    <w:lvl w:ilvl="0" w:tplc="ED7430FC">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D485E56"/>
    <w:multiLevelType w:val="hybridMultilevel"/>
    <w:tmpl w:val="EEC4626C"/>
    <w:lvl w:ilvl="0" w:tplc="4134D62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121676"/>
    <w:multiLevelType w:val="multilevel"/>
    <w:tmpl w:val="CAD253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43579DB"/>
    <w:multiLevelType w:val="hybridMultilevel"/>
    <w:tmpl w:val="3A009846"/>
    <w:lvl w:ilvl="0" w:tplc="F5A0B88A">
      <w:start w:val="2"/>
      <w:numFmt w:val="bullet"/>
      <w:lvlText w:val="-"/>
      <w:lvlJc w:val="left"/>
      <w:pPr>
        <w:ind w:left="927" w:hanging="360"/>
      </w:pPr>
      <w:rPr>
        <w:rFonts w:ascii="Times New Roman" w:eastAsiaTheme="minorHAns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4A3C3589"/>
    <w:multiLevelType w:val="hybridMultilevel"/>
    <w:tmpl w:val="C6043D3A"/>
    <w:lvl w:ilvl="0" w:tplc="B07ACB3E">
      <w:start w:val="9"/>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221DC9"/>
    <w:multiLevelType w:val="hybridMultilevel"/>
    <w:tmpl w:val="564E6A2E"/>
    <w:lvl w:ilvl="0" w:tplc="8536088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2B91874"/>
    <w:multiLevelType w:val="hybridMultilevel"/>
    <w:tmpl w:val="30E2937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39593E"/>
    <w:multiLevelType w:val="multilevel"/>
    <w:tmpl w:val="06287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724743"/>
    <w:multiLevelType w:val="hybridMultilevel"/>
    <w:tmpl w:val="6EA8867E"/>
    <w:lvl w:ilvl="0" w:tplc="E75C5C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1E1499"/>
    <w:multiLevelType w:val="multilevel"/>
    <w:tmpl w:val="3EB64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2117E5"/>
    <w:multiLevelType w:val="hybridMultilevel"/>
    <w:tmpl w:val="F3965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0F0F68"/>
    <w:multiLevelType w:val="hybridMultilevel"/>
    <w:tmpl w:val="4DF62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
  </w:num>
  <w:num w:numId="10">
    <w:abstractNumId w:val="14"/>
  </w:num>
  <w:num w:numId="11">
    <w:abstractNumId w:val="15"/>
  </w:num>
  <w:num w:numId="12">
    <w:abstractNumId w:val="8"/>
  </w:num>
  <w:num w:numId="13">
    <w:abstractNumId w:val="12"/>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1B"/>
    <w:rsid w:val="000051AD"/>
    <w:rsid w:val="0001261B"/>
    <w:rsid w:val="00031296"/>
    <w:rsid w:val="000326A8"/>
    <w:rsid w:val="000331C0"/>
    <w:rsid w:val="00033F54"/>
    <w:rsid w:val="00043349"/>
    <w:rsid w:val="0004431C"/>
    <w:rsid w:val="000557EC"/>
    <w:rsid w:val="000713CE"/>
    <w:rsid w:val="000720F4"/>
    <w:rsid w:val="00073352"/>
    <w:rsid w:val="00074726"/>
    <w:rsid w:val="0007691A"/>
    <w:rsid w:val="000901CE"/>
    <w:rsid w:val="00090ADC"/>
    <w:rsid w:val="00091820"/>
    <w:rsid w:val="000A0A6D"/>
    <w:rsid w:val="000A25D4"/>
    <w:rsid w:val="000A26F8"/>
    <w:rsid w:val="000A7D1D"/>
    <w:rsid w:val="000B79E1"/>
    <w:rsid w:val="000B7C2F"/>
    <w:rsid w:val="000C33E5"/>
    <w:rsid w:val="000C7E42"/>
    <w:rsid w:val="000D463D"/>
    <w:rsid w:val="000E7BFC"/>
    <w:rsid w:val="000F7B02"/>
    <w:rsid w:val="00101848"/>
    <w:rsid w:val="001026A4"/>
    <w:rsid w:val="0010404B"/>
    <w:rsid w:val="00121257"/>
    <w:rsid w:val="00127560"/>
    <w:rsid w:val="001327D1"/>
    <w:rsid w:val="00133102"/>
    <w:rsid w:val="00134450"/>
    <w:rsid w:val="0013490F"/>
    <w:rsid w:val="0014038B"/>
    <w:rsid w:val="00151E84"/>
    <w:rsid w:val="001603DD"/>
    <w:rsid w:val="00162846"/>
    <w:rsid w:val="0016552F"/>
    <w:rsid w:val="0017024F"/>
    <w:rsid w:val="0017629E"/>
    <w:rsid w:val="00186823"/>
    <w:rsid w:val="00194560"/>
    <w:rsid w:val="001A0109"/>
    <w:rsid w:val="001A20F2"/>
    <w:rsid w:val="001A23D5"/>
    <w:rsid w:val="001B02EC"/>
    <w:rsid w:val="001C1931"/>
    <w:rsid w:val="001C6B36"/>
    <w:rsid w:val="001D1DAC"/>
    <w:rsid w:val="001D457E"/>
    <w:rsid w:val="001F29C9"/>
    <w:rsid w:val="001F6237"/>
    <w:rsid w:val="001F676D"/>
    <w:rsid w:val="001F7D42"/>
    <w:rsid w:val="00200810"/>
    <w:rsid w:val="00203519"/>
    <w:rsid w:val="0021140A"/>
    <w:rsid w:val="002173D6"/>
    <w:rsid w:val="00222F5D"/>
    <w:rsid w:val="0022307C"/>
    <w:rsid w:val="00227DDB"/>
    <w:rsid w:val="00251A44"/>
    <w:rsid w:val="00253A3C"/>
    <w:rsid w:val="00253B9E"/>
    <w:rsid w:val="00255324"/>
    <w:rsid w:val="00255819"/>
    <w:rsid w:val="00256403"/>
    <w:rsid w:val="00256CA8"/>
    <w:rsid w:val="00264A38"/>
    <w:rsid w:val="00266852"/>
    <w:rsid w:val="002753F3"/>
    <w:rsid w:val="002846EE"/>
    <w:rsid w:val="00293D91"/>
    <w:rsid w:val="00295F2C"/>
    <w:rsid w:val="002A58E6"/>
    <w:rsid w:val="002B038F"/>
    <w:rsid w:val="002B0AD7"/>
    <w:rsid w:val="002C0F12"/>
    <w:rsid w:val="002C3F01"/>
    <w:rsid w:val="002C57F1"/>
    <w:rsid w:val="002C7AA8"/>
    <w:rsid w:val="002D23EB"/>
    <w:rsid w:val="002F2223"/>
    <w:rsid w:val="0030449E"/>
    <w:rsid w:val="003102BD"/>
    <w:rsid w:val="00315236"/>
    <w:rsid w:val="003210C9"/>
    <w:rsid w:val="0032146D"/>
    <w:rsid w:val="00327E58"/>
    <w:rsid w:val="003415E0"/>
    <w:rsid w:val="0034436F"/>
    <w:rsid w:val="00347BD0"/>
    <w:rsid w:val="00350272"/>
    <w:rsid w:val="0035255F"/>
    <w:rsid w:val="00355068"/>
    <w:rsid w:val="003573B3"/>
    <w:rsid w:val="00357A8B"/>
    <w:rsid w:val="00363606"/>
    <w:rsid w:val="00364C1C"/>
    <w:rsid w:val="00382DE9"/>
    <w:rsid w:val="003A5547"/>
    <w:rsid w:val="003B0C7B"/>
    <w:rsid w:val="003B30B9"/>
    <w:rsid w:val="003B3153"/>
    <w:rsid w:val="003B4FAA"/>
    <w:rsid w:val="003C67DA"/>
    <w:rsid w:val="003D1A2C"/>
    <w:rsid w:val="003D274F"/>
    <w:rsid w:val="003D2CBB"/>
    <w:rsid w:val="003D49FB"/>
    <w:rsid w:val="003D6485"/>
    <w:rsid w:val="003E2E22"/>
    <w:rsid w:val="003E578D"/>
    <w:rsid w:val="003E617B"/>
    <w:rsid w:val="003F506F"/>
    <w:rsid w:val="003F5EE8"/>
    <w:rsid w:val="00407C2A"/>
    <w:rsid w:val="00423210"/>
    <w:rsid w:val="00427DB2"/>
    <w:rsid w:val="00442C59"/>
    <w:rsid w:val="004435A0"/>
    <w:rsid w:val="004448F3"/>
    <w:rsid w:val="00470B18"/>
    <w:rsid w:val="004734B1"/>
    <w:rsid w:val="00473DA9"/>
    <w:rsid w:val="00474BE4"/>
    <w:rsid w:val="00476AC4"/>
    <w:rsid w:val="00482BF7"/>
    <w:rsid w:val="00485DB3"/>
    <w:rsid w:val="004918A6"/>
    <w:rsid w:val="00493006"/>
    <w:rsid w:val="00494197"/>
    <w:rsid w:val="004953E1"/>
    <w:rsid w:val="0049605C"/>
    <w:rsid w:val="004B0E4A"/>
    <w:rsid w:val="004B432B"/>
    <w:rsid w:val="004C1143"/>
    <w:rsid w:val="004C3A51"/>
    <w:rsid w:val="004C756F"/>
    <w:rsid w:val="004D3574"/>
    <w:rsid w:val="004D557B"/>
    <w:rsid w:val="004E1C95"/>
    <w:rsid w:val="004E4ADA"/>
    <w:rsid w:val="004E6530"/>
    <w:rsid w:val="004E6D62"/>
    <w:rsid w:val="004F2EDE"/>
    <w:rsid w:val="004F7EBB"/>
    <w:rsid w:val="00504F90"/>
    <w:rsid w:val="00514C44"/>
    <w:rsid w:val="00521A6C"/>
    <w:rsid w:val="00526000"/>
    <w:rsid w:val="00533149"/>
    <w:rsid w:val="0054479C"/>
    <w:rsid w:val="00546B09"/>
    <w:rsid w:val="0057563B"/>
    <w:rsid w:val="00577ED4"/>
    <w:rsid w:val="005828BE"/>
    <w:rsid w:val="00583B1E"/>
    <w:rsid w:val="0058477C"/>
    <w:rsid w:val="0058479C"/>
    <w:rsid w:val="0059628D"/>
    <w:rsid w:val="005A05DF"/>
    <w:rsid w:val="005A1E96"/>
    <w:rsid w:val="005A5A3D"/>
    <w:rsid w:val="005A7929"/>
    <w:rsid w:val="005B4283"/>
    <w:rsid w:val="005B65E2"/>
    <w:rsid w:val="005B72F2"/>
    <w:rsid w:val="005C4997"/>
    <w:rsid w:val="005C4CC5"/>
    <w:rsid w:val="005D1E2F"/>
    <w:rsid w:val="005E23FF"/>
    <w:rsid w:val="005F3535"/>
    <w:rsid w:val="00603678"/>
    <w:rsid w:val="00603C82"/>
    <w:rsid w:val="00607CCD"/>
    <w:rsid w:val="00612EB6"/>
    <w:rsid w:val="00616369"/>
    <w:rsid w:val="00623CB4"/>
    <w:rsid w:val="0062468A"/>
    <w:rsid w:val="00626191"/>
    <w:rsid w:val="00630EB7"/>
    <w:rsid w:val="00633D3A"/>
    <w:rsid w:val="00634A15"/>
    <w:rsid w:val="00644014"/>
    <w:rsid w:val="006528B0"/>
    <w:rsid w:val="00662982"/>
    <w:rsid w:val="006643E7"/>
    <w:rsid w:val="00667452"/>
    <w:rsid w:val="006678DA"/>
    <w:rsid w:val="00670C64"/>
    <w:rsid w:val="00685211"/>
    <w:rsid w:val="00685CD7"/>
    <w:rsid w:val="00692F63"/>
    <w:rsid w:val="006931CE"/>
    <w:rsid w:val="00696CD9"/>
    <w:rsid w:val="006A0C8B"/>
    <w:rsid w:val="006A1433"/>
    <w:rsid w:val="006A46BF"/>
    <w:rsid w:val="006B1107"/>
    <w:rsid w:val="006C30B5"/>
    <w:rsid w:val="006C5C39"/>
    <w:rsid w:val="006D31F2"/>
    <w:rsid w:val="006D3DA0"/>
    <w:rsid w:val="006E67F6"/>
    <w:rsid w:val="006F5813"/>
    <w:rsid w:val="007123A6"/>
    <w:rsid w:val="007145B9"/>
    <w:rsid w:val="007164F0"/>
    <w:rsid w:val="00722766"/>
    <w:rsid w:val="00722BC5"/>
    <w:rsid w:val="00723293"/>
    <w:rsid w:val="00723CBD"/>
    <w:rsid w:val="0075545D"/>
    <w:rsid w:val="00756D2B"/>
    <w:rsid w:val="007601CC"/>
    <w:rsid w:val="00770E6C"/>
    <w:rsid w:val="00772936"/>
    <w:rsid w:val="00773354"/>
    <w:rsid w:val="00785314"/>
    <w:rsid w:val="007906C9"/>
    <w:rsid w:val="00797075"/>
    <w:rsid w:val="007A0728"/>
    <w:rsid w:val="007A08DF"/>
    <w:rsid w:val="007A28A9"/>
    <w:rsid w:val="007B2CD2"/>
    <w:rsid w:val="007C5B36"/>
    <w:rsid w:val="007C6B9D"/>
    <w:rsid w:val="007C6C54"/>
    <w:rsid w:val="007E6470"/>
    <w:rsid w:val="007F0288"/>
    <w:rsid w:val="007F0584"/>
    <w:rsid w:val="007F5739"/>
    <w:rsid w:val="00802C4B"/>
    <w:rsid w:val="0080322A"/>
    <w:rsid w:val="00813A12"/>
    <w:rsid w:val="00822311"/>
    <w:rsid w:val="00825C67"/>
    <w:rsid w:val="00830450"/>
    <w:rsid w:val="008343DB"/>
    <w:rsid w:val="00840187"/>
    <w:rsid w:val="008476A2"/>
    <w:rsid w:val="008506D9"/>
    <w:rsid w:val="008644DB"/>
    <w:rsid w:val="00876107"/>
    <w:rsid w:val="00882535"/>
    <w:rsid w:val="008850EE"/>
    <w:rsid w:val="00890B9A"/>
    <w:rsid w:val="00891D24"/>
    <w:rsid w:val="008B24B1"/>
    <w:rsid w:val="008C19D3"/>
    <w:rsid w:val="008D4276"/>
    <w:rsid w:val="008D5ABD"/>
    <w:rsid w:val="008D5E60"/>
    <w:rsid w:val="008D60C4"/>
    <w:rsid w:val="008E1E2E"/>
    <w:rsid w:val="008E3463"/>
    <w:rsid w:val="008E3C0B"/>
    <w:rsid w:val="008E478F"/>
    <w:rsid w:val="008E4D7B"/>
    <w:rsid w:val="008F36F1"/>
    <w:rsid w:val="008F4A1A"/>
    <w:rsid w:val="00900C2B"/>
    <w:rsid w:val="00903B68"/>
    <w:rsid w:val="00915471"/>
    <w:rsid w:val="009237F9"/>
    <w:rsid w:val="0092555D"/>
    <w:rsid w:val="0092587C"/>
    <w:rsid w:val="00925BED"/>
    <w:rsid w:val="009270E7"/>
    <w:rsid w:val="00927BFF"/>
    <w:rsid w:val="009339A8"/>
    <w:rsid w:val="00937442"/>
    <w:rsid w:val="00943F3E"/>
    <w:rsid w:val="009471C9"/>
    <w:rsid w:val="00950D28"/>
    <w:rsid w:val="009532E3"/>
    <w:rsid w:val="00955B60"/>
    <w:rsid w:val="00961B6D"/>
    <w:rsid w:val="00972E1D"/>
    <w:rsid w:val="00974B6C"/>
    <w:rsid w:val="00986B9F"/>
    <w:rsid w:val="009945BA"/>
    <w:rsid w:val="0099659F"/>
    <w:rsid w:val="009A03E8"/>
    <w:rsid w:val="009A670B"/>
    <w:rsid w:val="009B34B5"/>
    <w:rsid w:val="009B5EB9"/>
    <w:rsid w:val="009C3240"/>
    <w:rsid w:val="009E2546"/>
    <w:rsid w:val="009E4C95"/>
    <w:rsid w:val="009F6A5A"/>
    <w:rsid w:val="00A05E63"/>
    <w:rsid w:val="00A107E6"/>
    <w:rsid w:val="00A205ED"/>
    <w:rsid w:val="00A21BC3"/>
    <w:rsid w:val="00A21C33"/>
    <w:rsid w:val="00A329A3"/>
    <w:rsid w:val="00A33817"/>
    <w:rsid w:val="00A50629"/>
    <w:rsid w:val="00A527BB"/>
    <w:rsid w:val="00A5322F"/>
    <w:rsid w:val="00A558FB"/>
    <w:rsid w:val="00A56F7B"/>
    <w:rsid w:val="00A72B57"/>
    <w:rsid w:val="00A735E3"/>
    <w:rsid w:val="00A7513D"/>
    <w:rsid w:val="00A80A32"/>
    <w:rsid w:val="00A82926"/>
    <w:rsid w:val="00A904C2"/>
    <w:rsid w:val="00AA1242"/>
    <w:rsid w:val="00AA7372"/>
    <w:rsid w:val="00AB02D3"/>
    <w:rsid w:val="00AC0E47"/>
    <w:rsid w:val="00AC1685"/>
    <w:rsid w:val="00AD04C6"/>
    <w:rsid w:val="00AE05CF"/>
    <w:rsid w:val="00AE5245"/>
    <w:rsid w:val="00AE6302"/>
    <w:rsid w:val="00AE6F35"/>
    <w:rsid w:val="00AF3880"/>
    <w:rsid w:val="00AF651C"/>
    <w:rsid w:val="00AF7997"/>
    <w:rsid w:val="00B15F61"/>
    <w:rsid w:val="00B21450"/>
    <w:rsid w:val="00B22342"/>
    <w:rsid w:val="00B230B8"/>
    <w:rsid w:val="00B237C3"/>
    <w:rsid w:val="00B323AF"/>
    <w:rsid w:val="00B353A7"/>
    <w:rsid w:val="00B35F2A"/>
    <w:rsid w:val="00B37F85"/>
    <w:rsid w:val="00B43931"/>
    <w:rsid w:val="00B4405F"/>
    <w:rsid w:val="00B5671E"/>
    <w:rsid w:val="00B56885"/>
    <w:rsid w:val="00B61122"/>
    <w:rsid w:val="00B64A6B"/>
    <w:rsid w:val="00B6766F"/>
    <w:rsid w:val="00B70752"/>
    <w:rsid w:val="00B70A9C"/>
    <w:rsid w:val="00B74F43"/>
    <w:rsid w:val="00B80C12"/>
    <w:rsid w:val="00B835A0"/>
    <w:rsid w:val="00B8472C"/>
    <w:rsid w:val="00B85DDF"/>
    <w:rsid w:val="00B86192"/>
    <w:rsid w:val="00B86952"/>
    <w:rsid w:val="00B92AFF"/>
    <w:rsid w:val="00B97909"/>
    <w:rsid w:val="00BA12A3"/>
    <w:rsid w:val="00BA20F6"/>
    <w:rsid w:val="00BB6920"/>
    <w:rsid w:val="00BC64E8"/>
    <w:rsid w:val="00BC6575"/>
    <w:rsid w:val="00BD4F44"/>
    <w:rsid w:val="00BD6D11"/>
    <w:rsid w:val="00BF3604"/>
    <w:rsid w:val="00C054D0"/>
    <w:rsid w:val="00C14873"/>
    <w:rsid w:val="00C15001"/>
    <w:rsid w:val="00C23090"/>
    <w:rsid w:val="00C2635A"/>
    <w:rsid w:val="00C30D0D"/>
    <w:rsid w:val="00C32810"/>
    <w:rsid w:val="00C3474C"/>
    <w:rsid w:val="00C366DB"/>
    <w:rsid w:val="00C44623"/>
    <w:rsid w:val="00C45444"/>
    <w:rsid w:val="00C52A24"/>
    <w:rsid w:val="00C5507D"/>
    <w:rsid w:val="00C81CF0"/>
    <w:rsid w:val="00C83923"/>
    <w:rsid w:val="00C83AD3"/>
    <w:rsid w:val="00C853F4"/>
    <w:rsid w:val="00C90B64"/>
    <w:rsid w:val="00C91A6C"/>
    <w:rsid w:val="00CA1E6F"/>
    <w:rsid w:val="00CB0F80"/>
    <w:rsid w:val="00CB7394"/>
    <w:rsid w:val="00CE1C20"/>
    <w:rsid w:val="00CF1C2B"/>
    <w:rsid w:val="00CF7DC7"/>
    <w:rsid w:val="00D02542"/>
    <w:rsid w:val="00D14A3D"/>
    <w:rsid w:val="00D15F2F"/>
    <w:rsid w:val="00D20541"/>
    <w:rsid w:val="00D20E45"/>
    <w:rsid w:val="00D231EC"/>
    <w:rsid w:val="00D242CF"/>
    <w:rsid w:val="00D264AB"/>
    <w:rsid w:val="00D26F10"/>
    <w:rsid w:val="00D27A21"/>
    <w:rsid w:val="00D27D26"/>
    <w:rsid w:val="00D37FDE"/>
    <w:rsid w:val="00D40A05"/>
    <w:rsid w:val="00D47CDD"/>
    <w:rsid w:val="00D74B5E"/>
    <w:rsid w:val="00D77523"/>
    <w:rsid w:val="00D80C42"/>
    <w:rsid w:val="00D80F4F"/>
    <w:rsid w:val="00DB4A7F"/>
    <w:rsid w:val="00DC3B8B"/>
    <w:rsid w:val="00DC5DC7"/>
    <w:rsid w:val="00DC70E8"/>
    <w:rsid w:val="00DD09A7"/>
    <w:rsid w:val="00DD27CE"/>
    <w:rsid w:val="00DD45A7"/>
    <w:rsid w:val="00DD5E6C"/>
    <w:rsid w:val="00DE052D"/>
    <w:rsid w:val="00DE0BBF"/>
    <w:rsid w:val="00DE125C"/>
    <w:rsid w:val="00DE727C"/>
    <w:rsid w:val="00DE72A4"/>
    <w:rsid w:val="00DE7A08"/>
    <w:rsid w:val="00DF4BB6"/>
    <w:rsid w:val="00E00A3A"/>
    <w:rsid w:val="00E05C48"/>
    <w:rsid w:val="00E138DE"/>
    <w:rsid w:val="00E156B5"/>
    <w:rsid w:val="00E16AB4"/>
    <w:rsid w:val="00E23A92"/>
    <w:rsid w:val="00E245C0"/>
    <w:rsid w:val="00E26F5C"/>
    <w:rsid w:val="00E2759D"/>
    <w:rsid w:val="00E4101F"/>
    <w:rsid w:val="00E42983"/>
    <w:rsid w:val="00E42B30"/>
    <w:rsid w:val="00E4325D"/>
    <w:rsid w:val="00E453E0"/>
    <w:rsid w:val="00E62321"/>
    <w:rsid w:val="00E6305D"/>
    <w:rsid w:val="00E71585"/>
    <w:rsid w:val="00E71602"/>
    <w:rsid w:val="00E74B21"/>
    <w:rsid w:val="00E808EE"/>
    <w:rsid w:val="00E83CEE"/>
    <w:rsid w:val="00E90D06"/>
    <w:rsid w:val="00E92778"/>
    <w:rsid w:val="00E94663"/>
    <w:rsid w:val="00E95BCA"/>
    <w:rsid w:val="00EA02EF"/>
    <w:rsid w:val="00EB0187"/>
    <w:rsid w:val="00EB07F1"/>
    <w:rsid w:val="00EB2E53"/>
    <w:rsid w:val="00EB3D54"/>
    <w:rsid w:val="00EB48A3"/>
    <w:rsid w:val="00EB6963"/>
    <w:rsid w:val="00EC4282"/>
    <w:rsid w:val="00ED3580"/>
    <w:rsid w:val="00ED5D36"/>
    <w:rsid w:val="00EE4478"/>
    <w:rsid w:val="00EF1467"/>
    <w:rsid w:val="00F01311"/>
    <w:rsid w:val="00F13E83"/>
    <w:rsid w:val="00F14BCD"/>
    <w:rsid w:val="00F20AA7"/>
    <w:rsid w:val="00F25496"/>
    <w:rsid w:val="00F306A9"/>
    <w:rsid w:val="00F355AE"/>
    <w:rsid w:val="00F364C8"/>
    <w:rsid w:val="00F36A17"/>
    <w:rsid w:val="00F453E9"/>
    <w:rsid w:val="00F46848"/>
    <w:rsid w:val="00F534C2"/>
    <w:rsid w:val="00F5387D"/>
    <w:rsid w:val="00F70B07"/>
    <w:rsid w:val="00F774BE"/>
    <w:rsid w:val="00F77966"/>
    <w:rsid w:val="00F80177"/>
    <w:rsid w:val="00F822DE"/>
    <w:rsid w:val="00F929E7"/>
    <w:rsid w:val="00F94E93"/>
    <w:rsid w:val="00FA0559"/>
    <w:rsid w:val="00FB13CC"/>
    <w:rsid w:val="00FB4113"/>
    <w:rsid w:val="00FB41B2"/>
    <w:rsid w:val="00FB48B4"/>
    <w:rsid w:val="00FC16C6"/>
    <w:rsid w:val="00FC2D7A"/>
    <w:rsid w:val="00FC627A"/>
    <w:rsid w:val="00FD08F2"/>
    <w:rsid w:val="00FD1D62"/>
    <w:rsid w:val="00FE19F8"/>
    <w:rsid w:val="00FE22B9"/>
    <w:rsid w:val="00FE5829"/>
    <w:rsid w:val="00FE7562"/>
    <w:rsid w:val="00FF07C3"/>
    <w:rsid w:val="00FF0B11"/>
    <w:rsid w:val="00FF69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15D7"/>
  <w15:docId w15:val="{27BEDF93-22CB-4B54-8B8A-6F92006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0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3474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0326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
    <w:basedOn w:val="Parasts"/>
    <w:rsid w:val="009C3240"/>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
    <w:basedOn w:val="Parasts"/>
    <w:rsid w:val="003210C9"/>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
    <w:basedOn w:val="Parasts"/>
    <w:rsid w:val="00770E6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4">
    <w:name w:val="Char Char Char Char Char Char Char Char Char Char Char Char Char Char Char Char Char Char Char Char Char Char Char1 Char"/>
    <w:basedOn w:val="Parasts"/>
    <w:rsid w:val="00DC70E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5">
    <w:name w:val="Char Char Char Char Char Char Char Char Char Char Char Char Char Char Char Char Char Char Char Char Char Char Char1 Char"/>
    <w:basedOn w:val="Parasts"/>
    <w:rsid w:val="006D3DA0"/>
    <w:pPr>
      <w:spacing w:before="120" w:after="160" w:line="240" w:lineRule="exact"/>
      <w:ind w:firstLine="720"/>
      <w:jc w:val="both"/>
    </w:pPr>
    <w:rPr>
      <w:rFonts w:ascii="Verdana" w:eastAsia="Times New Roman" w:hAnsi="Verdana" w:cs="Times New Roman"/>
      <w:sz w:val="20"/>
      <w:szCs w:val="20"/>
      <w:lang w:val="en-US"/>
    </w:rPr>
  </w:style>
  <w:style w:type="paragraph" w:styleId="Vresteksts">
    <w:name w:val="footnote text"/>
    <w:basedOn w:val="Parasts"/>
    <w:link w:val="VrestekstsRakstz"/>
    <w:uiPriority w:val="99"/>
    <w:semiHidden/>
    <w:unhideWhenUsed/>
    <w:rsid w:val="00C1487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14873"/>
    <w:rPr>
      <w:sz w:val="20"/>
      <w:szCs w:val="20"/>
    </w:rPr>
  </w:style>
  <w:style w:type="character" w:styleId="Vresatsauce">
    <w:name w:val="footnote reference"/>
    <w:basedOn w:val="Noklusjumarindkopasfonts"/>
    <w:uiPriority w:val="99"/>
    <w:semiHidden/>
    <w:unhideWhenUsed/>
    <w:rsid w:val="00C14873"/>
    <w:rPr>
      <w:vertAlign w:val="superscript"/>
    </w:rPr>
  </w:style>
  <w:style w:type="paragraph" w:styleId="Sarakstarindkopa">
    <w:name w:val="List Paragraph"/>
    <w:aliases w:val="2,Bullet list,Colorful List - Accent 12,H&amp;P List Paragraph,Normal bullet 2,Strip,Saistīto dokumentu saraksts,List Paragraph1,PPS_Bullet"/>
    <w:basedOn w:val="Parasts"/>
    <w:link w:val="SarakstarindkopaRakstz"/>
    <w:uiPriority w:val="34"/>
    <w:qFormat/>
    <w:rsid w:val="005C4CC5"/>
    <w:pPr>
      <w:ind w:left="720"/>
      <w:contextualSpacing/>
    </w:pPr>
  </w:style>
  <w:style w:type="character" w:styleId="Hipersaite">
    <w:name w:val="Hyperlink"/>
    <w:basedOn w:val="Noklusjumarindkopasfonts"/>
    <w:uiPriority w:val="99"/>
    <w:semiHidden/>
    <w:unhideWhenUsed/>
    <w:rsid w:val="00315236"/>
    <w:rPr>
      <w:color w:val="0563C1"/>
      <w:u w:val="single"/>
    </w:rPr>
  </w:style>
  <w:style w:type="paragraph" w:styleId="Paraststmeklis">
    <w:name w:val="Normal (Web)"/>
    <w:basedOn w:val="Parasts"/>
    <w:uiPriority w:val="99"/>
    <w:unhideWhenUsed/>
    <w:rsid w:val="006643E7"/>
    <w:pPr>
      <w:spacing w:before="100" w:beforeAutospacing="1" w:after="100" w:afterAutospacing="1" w:line="240" w:lineRule="auto"/>
    </w:pPr>
    <w:rPr>
      <w:rFonts w:ascii="Calibri" w:hAnsi="Calibri" w:cs="Calibri"/>
      <w:lang w:eastAsia="lv-LV"/>
    </w:rPr>
  </w:style>
  <w:style w:type="character" w:customStyle="1" w:styleId="SarakstarindkopaRakstz">
    <w:name w:val="Saraksta rindkopa Rakstz."/>
    <w:aliases w:val="2 Rakstz.,Bullet list Rakstz.,Colorful List - Accent 12 Rakstz.,H&amp;P List Paragraph Rakstz.,Normal bullet 2 Rakstz.,Strip Rakstz.,Saistīto dokumentu saraksts Rakstz.,List Paragraph1 Rakstz.,PPS_Bullet Rakstz."/>
    <w:link w:val="Sarakstarindkopa"/>
    <w:uiPriority w:val="34"/>
    <w:qFormat/>
    <w:locked/>
    <w:rsid w:val="007E6470"/>
  </w:style>
  <w:style w:type="paragraph" w:customStyle="1" w:styleId="Default">
    <w:name w:val="Default"/>
    <w:rsid w:val="00AE6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t1">
    <w:name w:val="txt1"/>
    <w:rsid w:val="00AE63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4936">
      <w:bodyDiv w:val="1"/>
      <w:marLeft w:val="0"/>
      <w:marRight w:val="0"/>
      <w:marTop w:val="0"/>
      <w:marBottom w:val="0"/>
      <w:divBdr>
        <w:top w:val="none" w:sz="0" w:space="0" w:color="auto"/>
        <w:left w:val="none" w:sz="0" w:space="0" w:color="auto"/>
        <w:bottom w:val="none" w:sz="0" w:space="0" w:color="auto"/>
        <w:right w:val="none" w:sz="0" w:space="0" w:color="auto"/>
      </w:divBdr>
    </w:div>
    <w:div w:id="179928349">
      <w:bodyDiv w:val="1"/>
      <w:marLeft w:val="0"/>
      <w:marRight w:val="0"/>
      <w:marTop w:val="0"/>
      <w:marBottom w:val="0"/>
      <w:divBdr>
        <w:top w:val="none" w:sz="0" w:space="0" w:color="auto"/>
        <w:left w:val="none" w:sz="0" w:space="0" w:color="auto"/>
        <w:bottom w:val="none" w:sz="0" w:space="0" w:color="auto"/>
        <w:right w:val="none" w:sz="0" w:space="0" w:color="auto"/>
      </w:divBdr>
    </w:div>
    <w:div w:id="463080722">
      <w:bodyDiv w:val="1"/>
      <w:marLeft w:val="0"/>
      <w:marRight w:val="0"/>
      <w:marTop w:val="0"/>
      <w:marBottom w:val="0"/>
      <w:divBdr>
        <w:top w:val="none" w:sz="0" w:space="0" w:color="auto"/>
        <w:left w:val="none" w:sz="0" w:space="0" w:color="auto"/>
        <w:bottom w:val="none" w:sz="0" w:space="0" w:color="auto"/>
        <w:right w:val="none" w:sz="0" w:space="0" w:color="auto"/>
      </w:divBdr>
    </w:div>
    <w:div w:id="1394162721">
      <w:bodyDiv w:val="1"/>
      <w:marLeft w:val="0"/>
      <w:marRight w:val="0"/>
      <w:marTop w:val="0"/>
      <w:marBottom w:val="0"/>
      <w:divBdr>
        <w:top w:val="none" w:sz="0" w:space="0" w:color="auto"/>
        <w:left w:val="none" w:sz="0" w:space="0" w:color="auto"/>
        <w:bottom w:val="none" w:sz="0" w:space="0" w:color="auto"/>
        <w:right w:val="none" w:sz="0" w:space="0" w:color="auto"/>
      </w:divBdr>
    </w:div>
    <w:div w:id="1501583712">
      <w:bodyDiv w:val="1"/>
      <w:marLeft w:val="0"/>
      <w:marRight w:val="0"/>
      <w:marTop w:val="0"/>
      <w:marBottom w:val="0"/>
      <w:divBdr>
        <w:top w:val="none" w:sz="0" w:space="0" w:color="auto"/>
        <w:left w:val="none" w:sz="0" w:space="0" w:color="auto"/>
        <w:bottom w:val="none" w:sz="0" w:space="0" w:color="auto"/>
        <w:right w:val="none" w:sz="0" w:space="0" w:color="auto"/>
      </w:divBdr>
    </w:div>
    <w:div w:id="18096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5849-C2EB-4BDA-A96E-87FA28A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9</Words>
  <Characters>76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gzdiņa</dc:creator>
  <cp:keywords/>
  <dc:description/>
  <cp:lastModifiedBy>Marite</cp:lastModifiedBy>
  <cp:revision>2</cp:revision>
  <cp:lastPrinted>2025-10-31T12:56:00Z</cp:lastPrinted>
  <dcterms:created xsi:type="dcterms:W3CDTF">2025-10-31T13:01:00Z</dcterms:created>
  <dcterms:modified xsi:type="dcterms:W3CDTF">2025-10-31T13:01:00Z</dcterms:modified>
</cp:coreProperties>
</file>